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8" w:type="dxa"/>
        <w:tblInd w:w="-176" w:type="dxa"/>
        <w:tblLook w:val="04A0" w:firstRow="1" w:lastRow="0" w:firstColumn="1" w:lastColumn="0" w:noHBand="0" w:noVBand="1"/>
      </w:tblPr>
      <w:tblGrid>
        <w:gridCol w:w="5954"/>
        <w:gridCol w:w="5954"/>
        <w:gridCol w:w="7230"/>
      </w:tblGrid>
      <w:tr w:rsidR="007C793C" w:rsidRPr="006447E1" w:rsidTr="007C793C">
        <w:tc>
          <w:tcPr>
            <w:tcW w:w="5954" w:type="dxa"/>
          </w:tcPr>
          <w:p w:rsidR="007C793C" w:rsidRPr="00F43F16" w:rsidRDefault="007C793C" w:rsidP="0031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C793C" w:rsidRPr="00F43F16" w:rsidRDefault="007C793C" w:rsidP="0031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7C793C" w:rsidRDefault="007C793C" w:rsidP="0031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3C" w:rsidRPr="00373969" w:rsidRDefault="007C793C" w:rsidP="003143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393E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  <w:p w:rsidR="007C793C" w:rsidRPr="00373969" w:rsidRDefault="007C793C" w:rsidP="003143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риказу </w:t>
            </w:r>
          </w:p>
          <w:p w:rsidR="007C793C" w:rsidRPr="00DF7F63" w:rsidRDefault="007C793C" w:rsidP="003143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73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.__.____ № __</w:t>
            </w:r>
          </w:p>
        </w:tc>
      </w:tr>
    </w:tbl>
    <w:p w:rsidR="007C793C" w:rsidRDefault="007C793C" w:rsidP="001720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BC" w:rsidRPr="00436898" w:rsidRDefault="001720BC" w:rsidP="001720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ОТЧ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еализации</w:t>
      </w:r>
      <w:r w:rsidRPr="0043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2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режливого проекта (либо бережлив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цифровой трансформации)</w:t>
      </w:r>
      <w:r w:rsidRPr="0043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</w:t>
      </w:r>
    </w:p>
    <w:p w:rsidR="001720BC" w:rsidRPr="00436898" w:rsidRDefault="001720BC" w:rsidP="001720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___________________________________»  </w:t>
      </w:r>
    </w:p>
    <w:p w:rsidR="001720BC" w:rsidRPr="00436898" w:rsidRDefault="001720BC" w:rsidP="001720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689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проекта)</w:t>
      </w:r>
    </w:p>
    <w:p w:rsidR="001720BC" w:rsidRPr="00436898" w:rsidRDefault="001720BC" w:rsidP="001720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80"/>
        <w:gridCol w:w="2127"/>
        <w:gridCol w:w="1842"/>
        <w:gridCol w:w="2835"/>
      </w:tblGrid>
      <w:tr w:rsidR="00393E9D" w:rsidRPr="00436898" w:rsidTr="00393E9D">
        <w:trPr>
          <w:trHeight w:val="18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393E9D" w:rsidRPr="00591946" w:rsidRDefault="00393E9D" w:rsidP="00F06C09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5919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Утверждаю: </w:t>
            </w:r>
            <w:r w:rsidRPr="005919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ектор</w:t>
            </w:r>
            <w:r w:rsidRPr="005919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9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лухин</w:t>
            </w:r>
            <w:proofErr w:type="spellEnd"/>
            <w:r w:rsidRPr="005919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3E9D" w:rsidRPr="00436898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 w:rsidRPr="00E404C2">
              <w:rPr>
                <w:rFonts w:ascii="Times New Roman" w:eastAsia="Times New Roman" w:hAnsi="Times New Roman" w:cs="Times New Roman"/>
                <w:bCs/>
                <w:i/>
                <w:color w:val="D9D9D9"/>
                <w:kern w:val="24"/>
                <w:sz w:val="24"/>
                <w:szCs w:val="24"/>
                <w:lang w:eastAsia="ru-RU"/>
              </w:rPr>
              <w:t>дд.мм.гггг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3E9D" w:rsidRPr="00436898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  <w:lang w:eastAsia="ru-RU"/>
              </w:rPr>
            </w:pPr>
            <w:r w:rsidRPr="00436898">
              <w:rPr>
                <w:rFonts w:ascii="Times New Roman" w:eastAsia="Times New Roman" w:hAnsi="Times New Roman" w:cs="Times New Roman"/>
                <w:bCs/>
                <w:i/>
                <w:color w:val="D9D9D9"/>
                <w:kern w:val="24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D" w:rsidRPr="00436898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D9D9D9"/>
                <w:kern w:val="24"/>
                <w:sz w:val="24"/>
                <w:szCs w:val="24"/>
                <w:lang w:eastAsia="ru-RU"/>
              </w:rPr>
            </w:pPr>
            <w:r w:rsidRPr="00436898">
              <w:rPr>
                <w:rFonts w:ascii="Times New Roman" w:eastAsia="Times New Roman" w:hAnsi="Times New Roman" w:cs="Times New Roman"/>
                <w:bCs/>
                <w:i/>
                <w:color w:val="D9D9D9"/>
                <w:kern w:val="24"/>
                <w:sz w:val="24"/>
                <w:szCs w:val="24"/>
                <w:lang w:eastAsia="ru-RU"/>
              </w:rPr>
              <w:t>Подпись</w:t>
            </w:r>
          </w:p>
        </w:tc>
      </w:tr>
      <w:tr w:rsidR="0029225E" w:rsidRPr="0029225E" w:rsidTr="00393E9D">
        <w:trPr>
          <w:trHeight w:val="18"/>
        </w:trPr>
        <w:tc>
          <w:tcPr>
            <w:tcW w:w="120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9225E" w:rsidRPr="0029225E" w:rsidRDefault="0029225E" w:rsidP="0029225E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BFBFBF"/>
                <w:kern w:val="24"/>
                <w:sz w:val="24"/>
                <w:szCs w:val="24"/>
                <w:lang w:eastAsia="ru-RU"/>
              </w:rPr>
            </w:pPr>
            <w:r w:rsidRPr="002922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Согласовал: </w:t>
            </w:r>
            <w:r w:rsidRPr="002922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уратор (заказчик) проекта</w:t>
            </w:r>
            <w:r w:rsidRPr="002922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2922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Ф.И.О., должность</w:t>
            </w:r>
          </w:p>
          <w:p w:rsidR="0029225E" w:rsidRPr="0029225E" w:rsidRDefault="0029225E" w:rsidP="0029225E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"/>
                <w:szCs w:val="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5E" w:rsidRPr="0029225E" w:rsidRDefault="0029225E" w:rsidP="0029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5E">
              <w:rPr>
                <w:rFonts w:ascii="Times New Roman" w:eastAsia="Times New Roman" w:hAnsi="Times New Roman" w:cs="Times New Roman"/>
                <w:bCs/>
                <w:i/>
                <w:color w:val="D9D9D9"/>
                <w:kern w:val="24"/>
                <w:sz w:val="24"/>
                <w:szCs w:val="24"/>
                <w:lang w:eastAsia="ru-RU"/>
              </w:rPr>
              <w:t>Подпись</w:t>
            </w:r>
          </w:p>
        </w:tc>
      </w:tr>
      <w:tr w:rsidR="0029225E" w:rsidRPr="0029225E" w:rsidTr="00393E9D">
        <w:trPr>
          <w:trHeight w:val="18"/>
        </w:trPr>
        <w:tc>
          <w:tcPr>
            <w:tcW w:w="120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9225E" w:rsidRPr="0029225E" w:rsidRDefault="0029225E" w:rsidP="0029225E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922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одготовил: </w:t>
            </w:r>
            <w:r w:rsidRPr="002922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уководитель проекта</w:t>
            </w:r>
            <w:r w:rsidRPr="002922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2922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Ф.И.О., должность</w:t>
            </w:r>
          </w:p>
          <w:p w:rsidR="0029225E" w:rsidRPr="0029225E" w:rsidRDefault="0029225E" w:rsidP="0029225E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"/>
                <w:szCs w:val="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5E" w:rsidRPr="0029225E" w:rsidRDefault="0029225E" w:rsidP="0029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5E">
              <w:rPr>
                <w:rFonts w:ascii="Times New Roman" w:eastAsia="Times New Roman" w:hAnsi="Times New Roman" w:cs="Times New Roman"/>
                <w:bCs/>
                <w:i/>
                <w:color w:val="D9D9D9"/>
                <w:kern w:val="24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29225E" w:rsidRPr="00436898" w:rsidRDefault="0029225E" w:rsidP="001720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BC" w:rsidRDefault="00322F78" w:rsidP="001720BC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1</w:t>
      </w:r>
      <w:r w:rsidR="001720BC" w:rsidRPr="00BA2EDD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 Отчёт о достижении цели и результата проекта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180"/>
        <w:gridCol w:w="3177"/>
        <w:gridCol w:w="1267"/>
        <w:gridCol w:w="841"/>
        <w:gridCol w:w="703"/>
        <w:gridCol w:w="772"/>
        <w:gridCol w:w="69"/>
        <w:gridCol w:w="704"/>
        <w:gridCol w:w="703"/>
        <w:gridCol w:w="69"/>
        <w:gridCol w:w="773"/>
        <w:gridCol w:w="1978"/>
      </w:tblGrid>
      <w:tr w:rsidR="00393E9D" w:rsidRPr="00E404C2" w:rsidTr="00322F78">
        <w:trPr>
          <w:trHeight w:val="341"/>
        </w:trPr>
        <w:tc>
          <w:tcPr>
            <w:tcW w:w="3828" w:type="dxa"/>
            <w:gridSpan w:val="2"/>
            <w:vAlign w:val="center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40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t>Цель проекта:</w:t>
            </w:r>
          </w:p>
        </w:tc>
        <w:tc>
          <w:tcPr>
            <w:tcW w:w="11056" w:type="dxa"/>
            <w:gridSpan w:val="11"/>
          </w:tcPr>
          <w:p w:rsidR="00393E9D" w:rsidRPr="00E404C2" w:rsidRDefault="00393E9D" w:rsidP="00F06C09">
            <w:pPr>
              <w:spacing w:after="0" w:line="247" w:lineRule="auto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</w:tr>
      <w:tr w:rsidR="00393E9D" w:rsidRPr="00E404C2" w:rsidTr="00322F78">
        <w:trPr>
          <w:trHeight w:val="227"/>
        </w:trPr>
        <w:tc>
          <w:tcPr>
            <w:tcW w:w="3828" w:type="dxa"/>
            <w:gridSpan w:val="2"/>
            <w:vAlign w:val="center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40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t>Способ достижения цели:</w:t>
            </w:r>
          </w:p>
        </w:tc>
        <w:tc>
          <w:tcPr>
            <w:tcW w:w="11056" w:type="dxa"/>
            <w:gridSpan w:val="11"/>
          </w:tcPr>
          <w:p w:rsidR="00393E9D" w:rsidRPr="00E404C2" w:rsidRDefault="00393E9D" w:rsidP="00F06C09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E9D" w:rsidRPr="00E404C2" w:rsidTr="00322F78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76"/>
        </w:trPr>
        <w:tc>
          <w:tcPr>
            <w:tcW w:w="7005" w:type="dxa"/>
            <w:gridSpan w:val="3"/>
            <w:vMerge w:val="restart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t>Результат проекта: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634" w:type="dxa"/>
            <w:gridSpan w:val="8"/>
            <w:vAlign w:val="center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ение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дтверж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393E9D" w:rsidRPr="00E404C2" w:rsidTr="00322F78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38"/>
        </w:trPr>
        <w:tc>
          <w:tcPr>
            <w:tcW w:w="7005" w:type="dxa"/>
            <w:gridSpan w:val="3"/>
            <w:vMerge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93E9D" w:rsidRPr="002A6476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vAlign w:val="center"/>
          </w:tcPr>
          <w:p w:rsidR="00393E9D" w:rsidRPr="002A6476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  <w:vAlign w:val="center"/>
          </w:tcPr>
          <w:p w:rsidR="00393E9D" w:rsidRPr="002A6476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8" w:type="dxa"/>
            <w:vMerge/>
            <w:shd w:val="clear" w:color="auto" w:fill="auto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3E9D" w:rsidRPr="00E404C2" w:rsidTr="00322F78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38"/>
        </w:trPr>
        <w:tc>
          <w:tcPr>
            <w:tcW w:w="7005" w:type="dxa"/>
            <w:gridSpan w:val="3"/>
            <w:vMerge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393E9D" w:rsidRPr="002A6476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3" w:type="dxa"/>
            <w:vAlign w:val="center"/>
          </w:tcPr>
          <w:p w:rsidR="00393E9D" w:rsidRPr="002A6476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:rsidR="00393E9D" w:rsidRPr="002A6476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393E9D" w:rsidRPr="002A6476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93E9D" w:rsidRPr="002A6476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vAlign w:val="center"/>
          </w:tcPr>
          <w:p w:rsidR="00393E9D" w:rsidRPr="002A6476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78" w:type="dxa"/>
            <w:vMerge/>
            <w:shd w:val="clear" w:color="auto" w:fill="auto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3E9D" w:rsidRPr="00E404C2" w:rsidTr="00322F78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41"/>
        </w:trPr>
        <w:tc>
          <w:tcPr>
            <w:tcW w:w="7005" w:type="dxa"/>
            <w:gridSpan w:val="3"/>
            <w:tcBorders>
              <w:top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393E9D" w:rsidRPr="001720BC" w:rsidRDefault="00393E9D" w:rsidP="00393E9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2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й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</w:tcPr>
          <w:p w:rsidR="00393E9D" w:rsidRPr="00E404C2" w:rsidRDefault="00393E9D" w:rsidP="00393E9D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393E9D" w:rsidRPr="00E404C2" w:rsidRDefault="00393E9D" w:rsidP="003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393E9D" w:rsidRPr="00E404C2" w:rsidRDefault="00393E9D" w:rsidP="003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:rsidR="00393E9D" w:rsidRPr="00E404C2" w:rsidRDefault="00393E9D" w:rsidP="003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393E9D" w:rsidRPr="00E404C2" w:rsidRDefault="00393E9D" w:rsidP="003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93E9D" w:rsidRPr="00E404C2" w:rsidRDefault="00393E9D" w:rsidP="003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vAlign w:val="center"/>
          </w:tcPr>
          <w:p w:rsidR="00393E9D" w:rsidRPr="00E404C2" w:rsidRDefault="00393E9D" w:rsidP="003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shd w:val="clear" w:color="auto" w:fill="auto"/>
          </w:tcPr>
          <w:p w:rsidR="00393E9D" w:rsidRPr="00E404C2" w:rsidRDefault="00393E9D" w:rsidP="00393E9D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3E9D" w:rsidRPr="00E404C2" w:rsidTr="00322F78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34"/>
        </w:trPr>
        <w:tc>
          <w:tcPr>
            <w:tcW w:w="7005" w:type="dxa"/>
            <w:gridSpan w:val="3"/>
            <w:tcBorders>
              <w:top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393E9D" w:rsidRPr="001720BC" w:rsidRDefault="00393E9D" w:rsidP="00393E9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2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ые: </w:t>
            </w:r>
          </w:p>
        </w:tc>
        <w:tc>
          <w:tcPr>
            <w:tcW w:w="1267" w:type="dxa"/>
            <w:shd w:val="clear" w:color="auto" w:fill="auto"/>
          </w:tcPr>
          <w:p w:rsidR="00393E9D" w:rsidRPr="00E404C2" w:rsidRDefault="00393E9D" w:rsidP="00393E9D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393E9D" w:rsidRPr="00E404C2" w:rsidRDefault="00393E9D" w:rsidP="003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393E9D" w:rsidRPr="00E404C2" w:rsidRDefault="00393E9D" w:rsidP="003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:rsidR="00393E9D" w:rsidRPr="00E404C2" w:rsidRDefault="00393E9D" w:rsidP="003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393E9D" w:rsidRPr="00E404C2" w:rsidRDefault="00393E9D" w:rsidP="003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93E9D" w:rsidRPr="00E404C2" w:rsidRDefault="00393E9D" w:rsidP="003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vAlign w:val="center"/>
          </w:tcPr>
          <w:p w:rsidR="00393E9D" w:rsidRPr="00E404C2" w:rsidRDefault="00393E9D" w:rsidP="003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shd w:val="clear" w:color="auto" w:fill="auto"/>
          </w:tcPr>
          <w:p w:rsidR="00393E9D" w:rsidRPr="00E404C2" w:rsidRDefault="00393E9D" w:rsidP="00393E9D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3E9D" w:rsidRPr="00E404C2" w:rsidTr="00322F78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76"/>
        </w:trPr>
        <w:tc>
          <w:tcPr>
            <w:tcW w:w="648" w:type="dxa"/>
            <w:vMerge w:val="restart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57" w:type="dxa"/>
            <w:gridSpan w:val="2"/>
            <w:vMerge w:val="restart"/>
            <w:vAlign w:val="center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результату</w:t>
            </w:r>
          </w:p>
        </w:tc>
        <w:tc>
          <w:tcPr>
            <w:tcW w:w="1267" w:type="dxa"/>
            <w:vMerge w:val="restart"/>
            <w:vAlign w:val="center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634" w:type="dxa"/>
            <w:gridSpan w:val="8"/>
            <w:vAlign w:val="center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ение</w:t>
            </w:r>
          </w:p>
        </w:tc>
        <w:tc>
          <w:tcPr>
            <w:tcW w:w="1978" w:type="dxa"/>
            <w:vMerge w:val="restart"/>
            <w:vAlign w:val="center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дтверж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393E9D" w:rsidRPr="00E404C2" w:rsidTr="00322F78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59"/>
        </w:trPr>
        <w:tc>
          <w:tcPr>
            <w:tcW w:w="648" w:type="dxa"/>
            <w:vMerge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vMerge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vAlign w:val="center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  <w:vAlign w:val="center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8" w:type="dxa"/>
            <w:vMerge/>
            <w:shd w:val="clear" w:color="auto" w:fill="auto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3E9D" w:rsidRPr="00E404C2" w:rsidTr="00322F78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38"/>
        </w:trPr>
        <w:tc>
          <w:tcPr>
            <w:tcW w:w="648" w:type="dxa"/>
            <w:vMerge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gridSpan w:val="2"/>
            <w:vMerge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393E9D" w:rsidRPr="002A6476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3" w:type="dxa"/>
            <w:vAlign w:val="center"/>
          </w:tcPr>
          <w:p w:rsidR="00393E9D" w:rsidRPr="002A6476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393E9D" w:rsidRPr="002A6476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73" w:type="dxa"/>
            <w:gridSpan w:val="2"/>
            <w:tcBorders>
              <w:right w:val="single" w:sz="4" w:space="0" w:color="auto"/>
            </w:tcBorders>
            <w:vAlign w:val="center"/>
          </w:tcPr>
          <w:p w:rsidR="00393E9D" w:rsidRPr="002A6476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</w:tcBorders>
            <w:vAlign w:val="center"/>
          </w:tcPr>
          <w:p w:rsidR="00393E9D" w:rsidRPr="002A6476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393E9D" w:rsidRPr="002A6476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78" w:type="dxa"/>
            <w:vMerge/>
            <w:shd w:val="clear" w:color="auto" w:fill="auto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3E9D" w:rsidRPr="00E404C2" w:rsidTr="00322F78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423"/>
        </w:trPr>
        <w:tc>
          <w:tcPr>
            <w:tcW w:w="648" w:type="dxa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393E9D" w:rsidRPr="00E404C2" w:rsidRDefault="00393E9D" w:rsidP="00F06C09">
            <w:pPr>
              <w:tabs>
                <w:tab w:val="left" w:pos="280"/>
              </w:tabs>
              <w:spacing w:after="0" w:line="240" w:lineRule="auto"/>
              <w:ind w:hanging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3E9D" w:rsidRPr="00E404C2" w:rsidRDefault="00393E9D" w:rsidP="00F06C09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right w:val="single" w:sz="4" w:space="0" w:color="auto"/>
            </w:tcBorders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left w:val="single" w:sz="4" w:space="0" w:color="auto"/>
            </w:tcBorders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shd w:val="clear" w:color="auto" w:fill="auto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3E9D" w:rsidRPr="00E404C2" w:rsidTr="00322F78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93"/>
        </w:trPr>
        <w:tc>
          <w:tcPr>
            <w:tcW w:w="648" w:type="dxa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hanging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57" w:type="dxa"/>
            <w:gridSpan w:val="2"/>
            <w:tcBorders>
              <w:left w:val="single" w:sz="4" w:space="0" w:color="auto"/>
            </w:tcBorders>
            <w:vAlign w:val="center"/>
          </w:tcPr>
          <w:p w:rsidR="00393E9D" w:rsidRPr="00E404C2" w:rsidRDefault="00393E9D" w:rsidP="00F06C09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right w:val="single" w:sz="4" w:space="0" w:color="auto"/>
            </w:tcBorders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left w:val="single" w:sz="4" w:space="0" w:color="auto"/>
            </w:tcBorders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shd w:val="clear" w:color="auto" w:fill="auto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3E9D" w:rsidRPr="00E404C2" w:rsidTr="00322F78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40"/>
        </w:trPr>
        <w:tc>
          <w:tcPr>
            <w:tcW w:w="648" w:type="dxa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357" w:type="dxa"/>
            <w:gridSpan w:val="2"/>
            <w:shd w:val="clear" w:color="auto" w:fill="auto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right w:val="single" w:sz="4" w:space="0" w:color="auto"/>
            </w:tcBorders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left w:val="single" w:sz="4" w:space="0" w:color="auto"/>
            </w:tcBorders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393E9D" w:rsidRPr="00E404C2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shd w:val="clear" w:color="auto" w:fill="auto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3E9D" w:rsidRPr="00E404C2" w:rsidTr="00322F78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29"/>
        </w:trPr>
        <w:tc>
          <w:tcPr>
            <w:tcW w:w="3828" w:type="dxa"/>
            <w:gridSpan w:val="2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t>Пользователи результатом:</w:t>
            </w:r>
          </w:p>
        </w:tc>
        <w:tc>
          <w:tcPr>
            <w:tcW w:w="11056" w:type="dxa"/>
            <w:gridSpan w:val="11"/>
            <w:shd w:val="clear" w:color="auto" w:fill="auto"/>
          </w:tcPr>
          <w:p w:rsidR="00393E9D" w:rsidRPr="00E404C2" w:rsidRDefault="00393E9D" w:rsidP="00F06C09">
            <w:pPr>
              <w:tabs>
                <w:tab w:val="left" w:pos="426"/>
              </w:tabs>
              <w:spacing w:after="0" w:line="240" w:lineRule="auto"/>
              <w:ind w:left="138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6BD7" w:rsidRPr="007C793C" w:rsidRDefault="00EC5108" w:rsidP="00393E9D">
      <w:pPr>
        <w:pStyle w:val="aa"/>
        <w:ind w:left="-142"/>
        <w:rPr>
          <w:rFonts w:ascii="Times New Roman" w:hAnsi="Times New Roman"/>
          <w:lang w:val="ru-RU" w:eastAsia="x-none"/>
        </w:rPr>
      </w:pPr>
      <w:r w:rsidRPr="009D563F">
        <w:rPr>
          <w:rFonts w:ascii="Times New Roman" w:hAnsi="Times New Roman"/>
          <w:vertAlign w:val="superscript"/>
          <w:lang w:val="ru-RU" w:eastAsia="x-none"/>
        </w:rPr>
        <w:t xml:space="preserve">* </w:t>
      </w:r>
      <w:r w:rsidR="00393E9D">
        <w:rPr>
          <w:rFonts w:ascii="Times New Roman" w:hAnsi="Times New Roman"/>
          <w:lang w:val="ru-RU" w:eastAsia="x-none"/>
        </w:rPr>
        <w:t>П</w:t>
      </w:r>
      <w:r w:rsidR="00AB51BA" w:rsidRPr="007C793C">
        <w:rPr>
          <w:rFonts w:ascii="Times New Roman" w:hAnsi="Times New Roman"/>
          <w:lang w:val="ru-RU" w:eastAsia="x-none"/>
        </w:rPr>
        <w:t xml:space="preserve">ри внесении плана управления проектом в АИС «Электронный проектный офис» для работ, являющихся подтверждением </w:t>
      </w:r>
      <w:r w:rsidR="00816BD7" w:rsidRPr="007C793C">
        <w:rPr>
          <w:rFonts w:ascii="Times New Roman" w:hAnsi="Times New Roman"/>
          <w:lang w:val="ru-RU" w:eastAsia="x-none"/>
        </w:rPr>
        <w:t xml:space="preserve">результата проекта, </w:t>
      </w:r>
      <w:r w:rsidR="00AB51BA" w:rsidRPr="007C793C">
        <w:rPr>
          <w:rFonts w:ascii="Times New Roman" w:hAnsi="Times New Roman"/>
          <w:lang w:val="ru-RU" w:eastAsia="x-none"/>
        </w:rPr>
        <w:t xml:space="preserve">требований к результату, </w:t>
      </w:r>
      <w:r w:rsidR="00816BD7" w:rsidRPr="007C793C">
        <w:rPr>
          <w:rFonts w:ascii="Times New Roman" w:hAnsi="Times New Roman"/>
          <w:lang w:val="ru-RU" w:eastAsia="x-none"/>
        </w:rPr>
        <w:t xml:space="preserve">необходимо сделать </w:t>
      </w:r>
      <w:r w:rsidR="008C45EB" w:rsidRPr="007C793C">
        <w:rPr>
          <w:rFonts w:ascii="Times New Roman" w:hAnsi="Times New Roman"/>
          <w:lang w:val="ru-RU" w:eastAsia="x-none"/>
        </w:rPr>
        <w:t>соответствующую</w:t>
      </w:r>
      <w:r w:rsidR="00816BD7" w:rsidRPr="007C793C">
        <w:rPr>
          <w:rFonts w:ascii="Times New Roman" w:hAnsi="Times New Roman"/>
          <w:lang w:val="ru-RU" w:eastAsia="x-none"/>
        </w:rPr>
        <w:t xml:space="preserve"> по метку «</w:t>
      </w:r>
      <w:r w:rsidR="00816BD7" w:rsidRPr="007C793C">
        <w:rPr>
          <w:rFonts w:ascii="Times New Roman" w:hAnsi="Times New Roman"/>
          <w:lang w:eastAsia="x-none"/>
        </w:rPr>
        <w:t>v</w:t>
      </w:r>
      <w:r w:rsidR="00816BD7" w:rsidRPr="007C793C">
        <w:rPr>
          <w:rFonts w:ascii="Times New Roman" w:hAnsi="Times New Roman"/>
          <w:lang w:val="ru-RU" w:eastAsia="x-none"/>
        </w:rPr>
        <w:t xml:space="preserve">», в результате чего </w:t>
      </w:r>
      <w:r w:rsidR="008C45EB" w:rsidRPr="007C793C">
        <w:rPr>
          <w:rFonts w:ascii="Times New Roman" w:hAnsi="Times New Roman"/>
          <w:lang w:val="ru-RU" w:eastAsia="x-none"/>
        </w:rPr>
        <w:t xml:space="preserve">по </w:t>
      </w:r>
      <w:r w:rsidR="00816BD7" w:rsidRPr="007C793C">
        <w:rPr>
          <w:rFonts w:ascii="Times New Roman" w:hAnsi="Times New Roman"/>
          <w:lang w:val="ru-RU" w:eastAsia="x-none"/>
        </w:rPr>
        <w:t>мере выполнения работ</w:t>
      </w:r>
      <w:r w:rsidR="00AB51BA" w:rsidRPr="007C793C">
        <w:rPr>
          <w:rFonts w:ascii="Times New Roman" w:hAnsi="Times New Roman"/>
          <w:lang w:val="ru-RU" w:eastAsia="x-none"/>
        </w:rPr>
        <w:t xml:space="preserve"> документы </w:t>
      </w:r>
      <w:r w:rsidR="00816BD7" w:rsidRPr="007C793C">
        <w:rPr>
          <w:rFonts w:ascii="Times New Roman" w:hAnsi="Times New Roman"/>
          <w:lang w:val="ru-RU" w:eastAsia="x-none"/>
        </w:rPr>
        <w:t xml:space="preserve">будут </w:t>
      </w:r>
      <w:r w:rsidR="00AB51BA" w:rsidRPr="007C793C">
        <w:rPr>
          <w:rFonts w:ascii="Times New Roman" w:hAnsi="Times New Roman"/>
          <w:lang w:val="ru-RU" w:eastAsia="x-none"/>
        </w:rPr>
        <w:t xml:space="preserve">автоматически подгружаются в раздел «Подтверждение достигнутых требований к результату». </w:t>
      </w:r>
    </w:p>
    <w:p w:rsidR="00EC5108" w:rsidRDefault="00AB51BA" w:rsidP="00393E9D">
      <w:pPr>
        <w:pStyle w:val="aa"/>
        <w:ind w:left="-142"/>
        <w:rPr>
          <w:rFonts w:ascii="Times New Roman" w:hAnsi="Times New Roman"/>
          <w:lang w:val="ru-RU" w:eastAsia="x-none"/>
        </w:rPr>
      </w:pPr>
      <w:r w:rsidRPr="007C793C">
        <w:rPr>
          <w:rFonts w:ascii="Times New Roman" w:hAnsi="Times New Roman"/>
          <w:lang w:val="ru-RU" w:eastAsia="x-none"/>
        </w:rPr>
        <w:t xml:space="preserve">После перевода проекта </w:t>
      </w:r>
      <w:r w:rsidR="00816BD7" w:rsidRPr="007C793C">
        <w:rPr>
          <w:rFonts w:ascii="Times New Roman" w:hAnsi="Times New Roman"/>
          <w:lang w:val="ru-RU" w:eastAsia="x-none"/>
        </w:rPr>
        <w:t>в</w:t>
      </w:r>
      <w:r w:rsidR="008C45EB" w:rsidRPr="007C793C">
        <w:rPr>
          <w:rFonts w:ascii="Times New Roman" w:hAnsi="Times New Roman"/>
          <w:lang w:val="ru-RU" w:eastAsia="x-none"/>
        </w:rPr>
        <w:t xml:space="preserve"> АИС «ЭПО</w:t>
      </w:r>
      <w:r w:rsidR="00816BD7" w:rsidRPr="007C793C">
        <w:rPr>
          <w:rFonts w:ascii="Times New Roman" w:hAnsi="Times New Roman"/>
          <w:lang w:val="ru-RU" w:eastAsia="x-none"/>
        </w:rPr>
        <w:t xml:space="preserve">» </w:t>
      </w:r>
      <w:r w:rsidRPr="007C793C">
        <w:rPr>
          <w:rFonts w:ascii="Times New Roman" w:hAnsi="Times New Roman"/>
          <w:lang w:val="ru-RU" w:eastAsia="x-none"/>
        </w:rPr>
        <w:t>на этап завершения</w:t>
      </w:r>
      <w:r w:rsidR="00816BD7" w:rsidRPr="007C793C">
        <w:rPr>
          <w:rFonts w:ascii="Times New Roman" w:hAnsi="Times New Roman"/>
          <w:lang w:val="ru-RU" w:eastAsia="x-none"/>
        </w:rPr>
        <w:t xml:space="preserve"> </w:t>
      </w:r>
      <w:r w:rsidRPr="007C793C">
        <w:rPr>
          <w:rFonts w:ascii="Times New Roman" w:hAnsi="Times New Roman"/>
          <w:lang w:val="ru-RU" w:eastAsia="x-none"/>
        </w:rPr>
        <w:t xml:space="preserve">необходимо </w:t>
      </w:r>
      <w:r w:rsidR="00816BD7" w:rsidRPr="007C793C">
        <w:rPr>
          <w:rFonts w:ascii="Times New Roman" w:hAnsi="Times New Roman"/>
          <w:lang w:val="ru-RU" w:eastAsia="x-none"/>
        </w:rPr>
        <w:t xml:space="preserve">будет </w:t>
      </w:r>
      <w:r w:rsidRPr="007C793C">
        <w:rPr>
          <w:rFonts w:ascii="Times New Roman" w:hAnsi="Times New Roman"/>
          <w:lang w:val="ru-RU" w:eastAsia="x-none"/>
        </w:rPr>
        <w:t xml:space="preserve">внести </w:t>
      </w:r>
      <w:r w:rsidR="00816BD7" w:rsidRPr="007C793C">
        <w:rPr>
          <w:rFonts w:ascii="Times New Roman" w:hAnsi="Times New Roman"/>
          <w:lang w:val="ru-RU" w:eastAsia="x-none"/>
        </w:rPr>
        <w:t>фактически достигнутые целевые значения в вышеназванный раздел в А</w:t>
      </w:r>
      <w:r w:rsidR="008C45EB" w:rsidRPr="007C793C">
        <w:rPr>
          <w:rFonts w:ascii="Times New Roman" w:hAnsi="Times New Roman"/>
          <w:lang w:val="ru-RU" w:eastAsia="x-none"/>
        </w:rPr>
        <w:t>ИС «ЭПО</w:t>
      </w:r>
      <w:r w:rsidR="00816BD7" w:rsidRPr="007C793C">
        <w:rPr>
          <w:rFonts w:ascii="Times New Roman" w:hAnsi="Times New Roman"/>
          <w:lang w:val="ru-RU" w:eastAsia="x-none"/>
        </w:rPr>
        <w:t>».</w:t>
      </w:r>
    </w:p>
    <w:p w:rsidR="00322F78" w:rsidRDefault="00322F78" w:rsidP="00393E9D">
      <w:pPr>
        <w:pStyle w:val="aa"/>
        <w:ind w:left="-142"/>
        <w:rPr>
          <w:rFonts w:ascii="Times New Roman" w:hAnsi="Times New Roman"/>
          <w:lang w:val="ru-RU" w:eastAsia="x-none"/>
        </w:rPr>
      </w:pPr>
    </w:p>
    <w:p w:rsidR="00322F78" w:rsidRDefault="00322F78" w:rsidP="00393E9D">
      <w:pPr>
        <w:pStyle w:val="aa"/>
        <w:ind w:left="-142"/>
        <w:rPr>
          <w:rFonts w:ascii="Times New Roman" w:hAnsi="Times New Roman"/>
          <w:b/>
          <w:sz w:val="28"/>
          <w:szCs w:val="28"/>
          <w:lang w:val="x-none" w:eastAsia="x-none"/>
        </w:rPr>
      </w:pPr>
    </w:p>
    <w:p w:rsidR="00177231" w:rsidRPr="00EC5108" w:rsidRDefault="00322F78" w:rsidP="00EC5108">
      <w:pPr>
        <w:pStyle w:val="aa"/>
        <w:jc w:val="center"/>
        <w:rPr>
          <w:rFonts w:ascii="Times New Roman" w:hAnsi="Times New Roman"/>
          <w:b/>
          <w:lang w:val="x-none" w:eastAsia="x-none"/>
        </w:rPr>
      </w:pPr>
      <w:r>
        <w:rPr>
          <w:rFonts w:ascii="Times New Roman" w:hAnsi="Times New Roman"/>
          <w:b/>
          <w:lang w:val="ru-RU" w:eastAsia="x-none"/>
        </w:rPr>
        <w:t>2</w:t>
      </w:r>
      <w:r w:rsidR="00EC5108" w:rsidRPr="00EC5108">
        <w:rPr>
          <w:rFonts w:ascii="Times New Roman" w:hAnsi="Times New Roman"/>
          <w:b/>
          <w:lang w:val="ru-RU" w:eastAsia="x-none"/>
        </w:rPr>
        <w:t xml:space="preserve">. </w:t>
      </w:r>
      <w:r w:rsidR="00177231" w:rsidRPr="00EC5108">
        <w:rPr>
          <w:rFonts w:ascii="Times New Roman" w:hAnsi="Times New Roman"/>
          <w:b/>
          <w:lang w:val="x-none" w:eastAsia="x-none"/>
        </w:rPr>
        <w:t>Отчет по содержанию проекта</w:t>
      </w:r>
    </w:p>
    <w:p w:rsidR="00177231" w:rsidRPr="004A38D2" w:rsidRDefault="00177231" w:rsidP="001772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2409"/>
        <w:gridCol w:w="709"/>
        <w:gridCol w:w="709"/>
        <w:gridCol w:w="709"/>
        <w:gridCol w:w="708"/>
        <w:gridCol w:w="709"/>
        <w:gridCol w:w="709"/>
        <w:gridCol w:w="709"/>
        <w:gridCol w:w="1984"/>
      </w:tblGrid>
      <w:tr w:rsidR="00D23E4A" w:rsidRPr="00177231" w:rsidTr="00D23E4A">
        <w:tc>
          <w:tcPr>
            <w:tcW w:w="1101" w:type="dxa"/>
            <w:vMerge w:val="restart"/>
            <w:vAlign w:val="center"/>
          </w:tcPr>
          <w:p w:rsidR="00D23E4A" w:rsidRPr="00177231" w:rsidRDefault="00D23E4A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работы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:rsidR="00D23E4A" w:rsidRPr="00177231" w:rsidRDefault="00D23E4A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:rsidR="00D23E4A" w:rsidRPr="00177231" w:rsidRDefault="00D23E4A" w:rsidP="00177231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 w:rsidRPr="00177231"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x-none"/>
              </w:rPr>
              <w:t>Документ, подтверждающий выполнение</w:t>
            </w:r>
          </w:p>
        </w:tc>
        <w:tc>
          <w:tcPr>
            <w:tcW w:w="1418" w:type="dxa"/>
            <w:gridSpan w:val="2"/>
            <w:vAlign w:val="center"/>
          </w:tcPr>
          <w:p w:rsidR="00D23E4A" w:rsidRPr="00177231" w:rsidRDefault="00D23E4A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417" w:type="dxa"/>
            <w:gridSpan w:val="2"/>
            <w:vAlign w:val="center"/>
          </w:tcPr>
          <w:p w:rsidR="00D23E4A" w:rsidRPr="00177231" w:rsidRDefault="00D23E4A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окончания </w:t>
            </w:r>
          </w:p>
        </w:tc>
        <w:tc>
          <w:tcPr>
            <w:tcW w:w="2127" w:type="dxa"/>
            <w:gridSpan w:val="3"/>
            <w:vAlign w:val="center"/>
          </w:tcPr>
          <w:p w:rsidR="00D23E4A" w:rsidRPr="00177231" w:rsidRDefault="00D23E4A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, дней</w:t>
            </w:r>
          </w:p>
        </w:tc>
        <w:tc>
          <w:tcPr>
            <w:tcW w:w="1984" w:type="dxa"/>
            <w:vMerge w:val="restart"/>
            <w:vAlign w:val="center"/>
          </w:tcPr>
          <w:p w:rsidR="00D23E4A" w:rsidRPr="00177231" w:rsidRDefault="00D23E4A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ответственного исполнителя</w:t>
            </w:r>
          </w:p>
        </w:tc>
      </w:tr>
      <w:tr w:rsidR="00D23E4A" w:rsidRPr="00177231" w:rsidTr="00D23E4A">
        <w:trPr>
          <w:cantSplit/>
          <w:trHeight w:val="1441"/>
        </w:trPr>
        <w:tc>
          <w:tcPr>
            <w:tcW w:w="1101" w:type="dxa"/>
            <w:vMerge/>
          </w:tcPr>
          <w:p w:rsidR="00D23E4A" w:rsidRPr="00177231" w:rsidRDefault="00D23E4A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23E4A" w:rsidRPr="00177231" w:rsidRDefault="00D23E4A" w:rsidP="001772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:rsidR="00D23E4A" w:rsidRPr="00177231" w:rsidRDefault="00D23E4A" w:rsidP="001772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extDirection w:val="btLr"/>
            <w:vAlign w:val="center"/>
          </w:tcPr>
          <w:p w:rsidR="00D23E4A" w:rsidRPr="00177231" w:rsidRDefault="00D23E4A" w:rsidP="001772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extDirection w:val="btLr"/>
            <w:vAlign w:val="center"/>
          </w:tcPr>
          <w:p w:rsidR="00D23E4A" w:rsidRPr="00177231" w:rsidRDefault="00D23E4A" w:rsidP="001772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extDirection w:val="btLr"/>
            <w:vAlign w:val="center"/>
          </w:tcPr>
          <w:p w:rsidR="00D23E4A" w:rsidRPr="00177231" w:rsidRDefault="00D23E4A" w:rsidP="001772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:rsidR="00D23E4A" w:rsidRPr="00177231" w:rsidRDefault="00D23E4A" w:rsidP="001772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extDirection w:val="btLr"/>
            <w:vAlign w:val="center"/>
          </w:tcPr>
          <w:p w:rsidR="00D23E4A" w:rsidRPr="00177231" w:rsidRDefault="00D23E4A" w:rsidP="001772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984" w:type="dxa"/>
            <w:vMerge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177231" w:rsidTr="00D23E4A">
        <w:tc>
          <w:tcPr>
            <w:tcW w:w="1101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177231" w:rsidTr="00D23E4A">
        <w:tc>
          <w:tcPr>
            <w:tcW w:w="1101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177231" w:rsidTr="00D23E4A">
        <w:tc>
          <w:tcPr>
            <w:tcW w:w="1101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177231" w:rsidTr="00D23E4A">
        <w:tc>
          <w:tcPr>
            <w:tcW w:w="1101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177231" w:rsidTr="00D23E4A">
        <w:tc>
          <w:tcPr>
            <w:tcW w:w="1101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177231" w:rsidTr="00D23E4A">
        <w:tc>
          <w:tcPr>
            <w:tcW w:w="8046" w:type="dxa"/>
            <w:gridSpan w:val="3"/>
          </w:tcPr>
          <w:p w:rsidR="00D23E4A" w:rsidRPr="00177231" w:rsidRDefault="00D23E4A" w:rsidP="0015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</w:t>
            </w: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177231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F78" w:rsidRDefault="00322F78" w:rsidP="00EC5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78" w:rsidRDefault="00322F78" w:rsidP="00EC5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78" w:rsidRDefault="00322F78" w:rsidP="00EC5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78" w:rsidRDefault="00322F78" w:rsidP="00EC5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78" w:rsidRDefault="00322F78" w:rsidP="00EC5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78" w:rsidRDefault="00322F78" w:rsidP="00EC5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903" w:rsidRDefault="00322F78" w:rsidP="00EC5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C51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1903" w:rsidRPr="00EC5108">
        <w:rPr>
          <w:rFonts w:ascii="Times New Roman" w:hAnsi="Times New Roman" w:cs="Times New Roman"/>
          <w:b/>
          <w:sz w:val="24"/>
          <w:szCs w:val="24"/>
        </w:rPr>
        <w:t>Отчет по бюджету проекта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134"/>
        <w:gridCol w:w="504"/>
        <w:gridCol w:w="489"/>
        <w:gridCol w:w="432"/>
        <w:gridCol w:w="418"/>
        <w:gridCol w:w="456"/>
        <w:gridCol w:w="395"/>
        <w:gridCol w:w="468"/>
        <w:gridCol w:w="382"/>
        <w:gridCol w:w="384"/>
        <w:gridCol w:w="325"/>
        <w:gridCol w:w="528"/>
        <w:gridCol w:w="508"/>
        <w:gridCol w:w="432"/>
        <w:gridCol w:w="408"/>
        <w:gridCol w:w="444"/>
        <w:gridCol w:w="395"/>
        <w:gridCol w:w="360"/>
        <w:gridCol w:w="342"/>
        <w:gridCol w:w="468"/>
        <w:gridCol w:w="509"/>
      </w:tblGrid>
      <w:tr w:rsidR="00393E9D" w:rsidRPr="000A43F4" w:rsidTr="00322F78">
        <w:trPr>
          <w:trHeight w:val="28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1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x-none"/>
              </w:rPr>
              <w:t>Код работы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393E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x-none"/>
              </w:rPr>
              <w:t>Название работ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Период,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Статья затр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Сумма,  тыс. руб.</w:t>
            </w:r>
          </w:p>
        </w:tc>
        <w:tc>
          <w:tcPr>
            <w:tcW w:w="429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Бюджетные источники</w:t>
            </w:r>
          </w:p>
        </w:tc>
        <w:tc>
          <w:tcPr>
            <w:tcW w:w="335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Внебюджетные источники</w:t>
            </w:r>
          </w:p>
        </w:tc>
      </w:tr>
      <w:tr w:rsidR="00393E9D" w:rsidRPr="000A43F4" w:rsidTr="00322F78">
        <w:trPr>
          <w:trHeight w:val="288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средства НИУ «</w:t>
            </w:r>
            <w:proofErr w:type="spellStart"/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БелГУ</w:t>
            </w:r>
            <w:proofErr w:type="spellEnd"/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привлеченные (спонсорские)  средства 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гранты</w:t>
            </w:r>
            <w:r w:rsidRPr="000A43F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9D" w:rsidRPr="000A43F4" w:rsidRDefault="00322F78" w:rsidP="00F06C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средства от коммерциа</w:t>
            </w:r>
            <w:r w:rsidR="00393E9D"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лизации продукта проекта </w:t>
            </w:r>
          </w:p>
        </w:tc>
      </w:tr>
      <w:tr w:rsidR="00393E9D" w:rsidRPr="000A43F4" w:rsidTr="00322F78">
        <w:trPr>
          <w:cantSplit/>
          <w:trHeight w:val="1784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«Приоритет – 2030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«Приоритет – 2030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3E9D" w:rsidRPr="000A43F4" w:rsidTr="00322F78">
        <w:trPr>
          <w:cantSplit/>
          <w:trHeight w:val="576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93E9D" w:rsidRPr="000A43F4" w:rsidRDefault="00393E9D" w:rsidP="00F06C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</w:tr>
      <w:tr w:rsidR="00393E9D" w:rsidRPr="000A43F4" w:rsidTr="00322F78">
        <w:trPr>
          <w:trHeight w:val="1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B41F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x-none"/>
              </w:rPr>
              <w:t>Блок работ (требующий фин. зат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E9D" w:rsidRPr="00C95E2A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2A">
              <w:rPr>
                <w:rFonts w:ascii="Times New Roman" w:eastAsia="Times New Roman" w:hAnsi="Times New Roman" w:cs="Times New Roman"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3E9D" w:rsidRPr="000A43F4" w:rsidTr="00322F78">
        <w:trPr>
          <w:trHeight w:val="239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E9D" w:rsidRPr="00C95E2A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2A">
              <w:rPr>
                <w:rFonts w:ascii="Times New Roman" w:eastAsia="Times New Roman" w:hAnsi="Times New Roman" w:cs="Times New Roman"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3E9D" w:rsidRPr="000A43F4" w:rsidTr="00322F78">
        <w:trPr>
          <w:trHeight w:val="202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E9D" w:rsidRPr="00C95E2A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2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3E9D" w:rsidRPr="000A43F4" w:rsidTr="00322F78">
        <w:trPr>
          <w:trHeight w:val="149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B41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бота (требующая фин. зат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E9D" w:rsidRPr="00C95E2A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2A">
              <w:rPr>
                <w:rFonts w:ascii="Times New Roman" w:eastAsia="Times New Roman" w:hAnsi="Times New Roman" w:cs="Times New Roman"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3E9D" w:rsidRPr="000A43F4" w:rsidTr="00322F78">
        <w:trPr>
          <w:trHeight w:val="112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E9D" w:rsidRPr="00C95E2A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2A">
              <w:rPr>
                <w:rFonts w:ascii="Times New Roman" w:eastAsia="Times New Roman" w:hAnsi="Times New Roman" w:cs="Times New Roman"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3E9D" w:rsidRPr="000A43F4" w:rsidTr="00322F78">
        <w:trPr>
          <w:trHeight w:val="47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E9D" w:rsidRPr="00C95E2A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2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3E9D" w:rsidRPr="000A43F4" w:rsidTr="00322F78">
        <w:trPr>
          <w:trHeight w:val="1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C95E2A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E2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3E9D" w:rsidRPr="000A43F4" w:rsidTr="00322F78">
        <w:trPr>
          <w:trHeight w:val="139"/>
        </w:trPr>
        <w:tc>
          <w:tcPr>
            <w:tcW w:w="3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3E9D" w:rsidRPr="000A43F4" w:rsidTr="00322F78">
        <w:trPr>
          <w:trHeight w:val="92"/>
        </w:trPr>
        <w:tc>
          <w:tcPr>
            <w:tcW w:w="382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</w:tr>
      <w:tr w:rsidR="00393E9D" w:rsidRPr="000A43F4" w:rsidTr="00322F78">
        <w:trPr>
          <w:trHeight w:val="100"/>
        </w:trPr>
        <w:tc>
          <w:tcPr>
            <w:tcW w:w="382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</w:tr>
      <w:tr w:rsidR="00393E9D" w:rsidRPr="000A43F4" w:rsidTr="00322F78">
        <w:trPr>
          <w:trHeight w:val="100"/>
        </w:trPr>
        <w:tc>
          <w:tcPr>
            <w:tcW w:w="382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3E9D" w:rsidRPr="000A43F4" w:rsidTr="00322F78">
        <w:trPr>
          <w:trHeight w:val="92"/>
        </w:trPr>
        <w:tc>
          <w:tcPr>
            <w:tcW w:w="382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3E9D" w:rsidRPr="000A43F4" w:rsidTr="00322F78">
        <w:trPr>
          <w:trHeight w:val="194"/>
        </w:trPr>
        <w:tc>
          <w:tcPr>
            <w:tcW w:w="382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3E9D" w:rsidRPr="000A43F4" w:rsidTr="00322F78">
        <w:trPr>
          <w:trHeight w:val="102"/>
        </w:trPr>
        <w:tc>
          <w:tcPr>
            <w:tcW w:w="382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3E9D" w:rsidRPr="000A43F4" w:rsidTr="00322F78">
        <w:trPr>
          <w:trHeight w:val="110"/>
        </w:trPr>
        <w:tc>
          <w:tcPr>
            <w:tcW w:w="382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3E9D" w:rsidRPr="000A43F4" w:rsidTr="00322F78">
        <w:trPr>
          <w:trHeight w:val="50"/>
        </w:trPr>
        <w:tc>
          <w:tcPr>
            <w:tcW w:w="382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3E9D" w:rsidRPr="000A43F4" w:rsidTr="00322F78">
        <w:trPr>
          <w:trHeight w:val="50"/>
        </w:trPr>
        <w:tc>
          <w:tcPr>
            <w:tcW w:w="382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3E9D" w:rsidRPr="000A43F4" w:rsidRDefault="00393E9D" w:rsidP="00F0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E9D" w:rsidRPr="000A43F4" w:rsidRDefault="00393E9D" w:rsidP="00F0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393E9D" w:rsidRDefault="00393E9D" w:rsidP="00EC5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E9D" w:rsidRDefault="00393E9D" w:rsidP="00EC5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E9D" w:rsidRDefault="00393E9D" w:rsidP="00EC5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E9D" w:rsidRDefault="00393E9D" w:rsidP="00EC5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E9D" w:rsidRDefault="00393E9D" w:rsidP="00EC5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903" w:rsidRPr="003677EC" w:rsidRDefault="002F1903" w:rsidP="002F190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2F1903" w:rsidRPr="00EC5108" w:rsidRDefault="00322F78" w:rsidP="00EC510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EC5108" w:rsidRPr="00EC5108">
        <w:rPr>
          <w:rFonts w:ascii="Times New Roman" w:hAnsi="Times New Roman" w:cs="Times New Roman"/>
          <w:b/>
        </w:rPr>
        <w:t xml:space="preserve">. </w:t>
      </w:r>
      <w:r w:rsidR="002F1903" w:rsidRPr="00EC5108">
        <w:rPr>
          <w:rFonts w:ascii="Times New Roman" w:hAnsi="Times New Roman" w:cs="Times New Roman"/>
          <w:b/>
        </w:rPr>
        <w:t>Отчет об экономической эффективности проекта</w:t>
      </w: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3517"/>
        <w:gridCol w:w="6264"/>
      </w:tblGrid>
      <w:tr w:rsidR="002F1903" w:rsidRPr="006E3957" w:rsidTr="00120B40">
        <w:tc>
          <w:tcPr>
            <w:tcW w:w="568" w:type="dxa"/>
          </w:tcPr>
          <w:p w:rsidR="002F1903" w:rsidRPr="006E3957" w:rsidRDefault="002F1903" w:rsidP="00120B40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  <w:lang w:val="ru-RU" w:eastAsia="x-none"/>
              </w:rPr>
            </w:pPr>
            <w:r w:rsidRPr="006E3957">
              <w:rPr>
                <w:rFonts w:ascii="Times New Roman" w:hAnsi="Times New Roman"/>
                <w:b/>
                <w:lang w:val="ru-RU" w:eastAsia="x-none"/>
              </w:rPr>
              <w:t>№п/п</w:t>
            </w:r>
          </w:p>
        </w:tc>
        <w:tc>
          <w:tcPr>
            <w:tcW w:w="4677" w:type="dxa"/>
          </w:tcPr>
          <w:p w:rsidR="002F1903" w:rsidRPr="006E3957" w:rsidRDefault="002F1903" w:rsidP="00120B40">
            <w:pPr>
              <w:pStyle w:val="aa"/>
              <w:keepNext/>
              <w:ind w:left="0"/>
              <w:jc w:val="center"/>
              <w:outlineLvl w:val="1"/>
              <w:rPr>
                <w:rFonts w:ascii="Times New Roman" w:hAnsi="Times New Roman"/>
                <w:b/>
                <w:lang w:val="ru-RU" w:eastAsia="x-none"/>
              </w:rPr>
            </w:pPr>
            <w:r>
              <w:rPr>
                <w:rFonts w:ascii="Times New Roman" w:hAnsi="Times New Roman"/>
                <w:b/>
                <w:lang w:val="ru-RU" w:eastAsia="x-none"/>
              </w:rPr>
              <w:t>Наименование работы</w:t>
            </w:r>
          </w:p>
        </w:tc>
        <w:tc>
          <w:tcPr>
            <w:tcW w:w="3517" w:type="dxa"/>
          </w:tcPr>
          <w:p w:rsidR="002F1903" w:rsidRPr="006E3957" w:rsidRDefault="002F1903" w:rsidP="00120B40">
            <w:pPr>
              <w:pStyle w:val="aa"/>
              <w:keepNext/>
              <w:ind w:left="0"/>
              <w:jc w:val="center"/>
              <w:outlineLvl w:val="1"/>
              <w:rPr>
                <w:rFonts w:ascii="Times New Roman" w:hAnsi="Times New Roman"/>
                <w:b/>
                <w:lang w:val="ru-RU" w:eastAsia="x-none"/>
              </w:rPr>
            </w:pPr>
            <w:r>
              <w:rPr>
                <w:rFonts w:ascii="Times New Roman" w:hAnsi="Times New Roman"/>
                <w:b/>
                <w:lang w:val="ru-RU" w:eastAsia="x-none"/>
              </w:rPr>
              <w:t>Сумма дохода, тыс. руб.</w:t>
            </w:r>
          </w:p>
        </w:tc>
        <w:tc>
          <w:tcPr>
            <w:tcW w:w="6264" w:type="dxa"/>
          </w:tcPr>
          <w:p w:rsidR="002F1903" w:rsidRPr="006E3957" w:rsidRDefault="002F1903" w:rsidP="00120B40">
            <w:pPr>
              <w:pStyle w:val="aa"/>
              <w:keepNext/>
              <w:ind w:left="0"/>
              <w:jc w:val="center"/>
              <w:outlineLvl w:val="1"/>
              <w:rPr>
                <w:rFonts w:ascii="Times New Roman" w:hAnsi="Times New Roman"/>
                <w:b/>
                <w:lang w:val="ru-RU" w:eastAsia="x-none"/>
              </w:rPr>
            </w:pPr>
            <w:r>
              <w:rPr>
                <w:rFonts w:ascii="Times New Roman" w:hAnsi="Times New Roman"/>
                <w:b/>
                <w:lang w:val="ru-RU" w:eastAsia="x-none"/>
              </w:rPr>
              <w:t>Потребитель продукта/услуги</w:t>
            </w:r>
          </w:p>
        </w:tc>
      </w:tr>
      <w:tr w:rsidR="002F1903" w:rsidRPr="006E3957" w:rsidTr="00120B40">
        <w:tc>
          <w:tcPr>
            <w:tcW w:w="568" w:type="dxa"/>
          </w:tcPr>
          <w:p w:rsidR="002F1903" w:rsidRPr="006E3957" w:rsidRDefault="002F1903" w:rsidP="00120B40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  <w:lang w:val="x-none" w:eastAsia="x-none"/>
              </w:rPr>
            </w:pPr>
          </w:p>
        </w:tc>
        <w:tc>
          <w:tcPr>
            <w:tcW w:w="4677" w:type="dxa"/>
          </w:tcPr>
          <w:p w:rsidR="002F1903" w:rsidRPr="006E3957" w:rsidRDefault="002F1903" w:rsidP="00120B40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  <w:lang w:val="x-none" w:eastAsia="x-none"/>
              </w:rPr>
            </w:pPr>
          </w:p>
        </w:tc>
        <w:tc>
          <w:tcPr>
            <w:tcW w:w="3517" w:type="dxa"/>
          </w:tcPr>
          <w:p w:rsidR="002F1903" w:rsidRPr="006E3957" w:rsidRDefault="002F1903" w:rsidP="00120B40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  <w:lang w:val="x-none" w:eastAsia="x-none"/>
              </w:rPr>
            </w:pPr>
          </w:p>
        </w:tc>
        <w:tc>
          <w:tcPr>
            <w:tcW w:w="6264" w:type="dxa"/>
          </w:tcPr>
          <w:p w:rsidR="002F1903" w:rsidRPr="006E3957" w:rsidRDefault="002F1903" w:rsidP="00120B40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  <w:lang w:val="x-none" w:eastAsia="x-none"/>
              </w:rPr>
            </w:pPr>
          </w:p>
        </w:tc>
      </w:tr>
      <w:tr w:rsidR="002F1903" w:rsidRPr="006E3957" w:rsidTr="00120B40">
        <w:tc>
          <w:tcPr>
            <w:tcW w:w="5245" w:type="dxa"/>
            <w:gridSpan w:val="2"/>
          </w:tcPr>
          <w:p w:rsidR="002F1903" w:rsidRPr="00156DCB" w:rsidRDefault="002F1903" w:rsidP="00120B40">
            <w:pPr>
              <w:pStyle w:val="aa"/>
              <w:keepNext/>
              <w:ind w:left="0"/>
              <w:jc w:val="center"/>
              <w:outlineLvl w:val="1"/>
              <w:rPr>
                <w:rFonts w:ascii="Times New Roman" w:hAnsi="Times New Roman"/>
                <w:b/>
                <w:lang w:val="ru-RU" w:eastAsia="x-none"/>
              </w:rPr>
            </w:pPr>
            <w:r>
              <w:rPr>
                <w:rFonts w:ascii="Times New Roman" w:hAnsi="Times New Roman"/>
                <w:b/>
                <w:lang w:val="ru-RU" w:eastAsia="x-none"/>
              </w:rPr>
              <w:t>Итого:</w:t>
            </w:r>
          </w:p>
        </w:tc>
        <w:tc>
          <w:tcPr>
            <w:tcW w:w="3517" w:type="dxa"/>
          </w:tcPr>
          <w:p w:rsidR="002F1903" w:rsidRPr="006E3957" w:rsidRDefault="002F1903" w:rsidP="00120B40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  <w:lang w:val="x-none" w:eastAsia="x-none"/>
              </w:rPr>
            </w:pPr>
          </w:p>
        </w:tc>
        <w:tc>
          <w:tcPr>
            <w:tcW w:w="6264" w:type="dxa"/>
          </w:tcPr>
          <w:p w:rsidR="002F1903" w:rsidRPr="006E3957" w:rsidRDefault="002F1903" w:rsidP="00120B40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  <w:lang w:val="x-none" w:eastAsia="x-none"/>
              </w:rPr>
            </w:pPr>
          </w:p>
        </w:tc>
      </w:tr>
    </w:tbl>
    <w:p w:rsidR="002F1903" w:rsidRPr="00EC5108" w:rsidRDefault="002F1903" w:rsidP="00EC5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903" w:rsidRPr="00EC5108" w:rsidRDefault="00322F78" w:rsidP="00EC5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51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1903" w:rsidRPr="00EC5108">
        <w:rPr>
          <w:rFonts w:ascii="Times New Roman" w:hAnsi="Times New Roman" w:cs="Times New Roman"/>
          <w:b/>
          <w:sz w:val="24"/>
          <w:szCs w:val="24"/>
        </w:rPr>
        <w:t>Отчет по рискам проекта</w:t>
      </w:r>
    </w:p>
    <w:tbl>
      <w:tblPr>
        <w:tblW w:w="14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968"/>
        <w:gridCol w:w="1558"/>
        <w:gridCol w:w="2836"/>
        <w:gridCol w:w="3262"/>
        <w:gridCol w:w="2551"/>
      </w:tblGrid>
      <w:tr w:rsidR="002F1903" w:rsidRPr="00177231" w:rsidTr="00120B40">
        <w:trPr>
          <w:trHeight w:val="381"/>
        </w:trPr>
        <w:tc>
          <w:tcPr>
            <w:tcW w:w="455" w:type="dxa"/>
            <w:vMerge w:val="restart"/>
            <w:vAlign w:val="center"/>
          </w:tcPr>
          <w:p w:rsidR="002F1903" w:rsidRPr="00177231" w:rsidRDefault="002F1903" w:rsidP="001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8" w:type="dxa"/>
            <w:vMerge w:val="restart"/>
            <w:vAlign w:val="center"/>
          </w:tcPr>
          <w:p w:rsidR="002F1903" w:rsidRPr="00177231" w:rsidRDefault="002F1903" w:rsidP="001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иска проекта</w:t>
            </w:r>
          </w:p>
          <w:p w:rsidR="002F1903" w:rsidRPr="00177231" w:rsidRDefault="002F1903" w:rsidP="001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2F1903" w:rsidRPr="00177231" w:rsidRDefault="002F1903" w:rsidP="001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ступления</w:t>
            </w:r>
          </w:p>
        </w:tc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2F1903" w:rsidRPr="00177231" w:rsidRDefault="002F1903" w:rsidP="001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ствия наступления риска</w:t>
            </w:r>
          </w:p>
        </w:tc>
        <w:tc>
          <w:tcPr>
            <w:tcW w:w="5813" w:type="dxa"/>
            <w:gridSpan w:val="2"/>
            <w:tcBorders>
              <w:left w:val="single" w:sz="4" w:space="0" w:color="auto"/>
            </w:tcBorders>
            <w:vAlign w:val="center"/>
          </w:tcPr>
          <w:p w:rsidR="002F1903" w:rsidRPr="00177231" w:rsidRDefault="002F1903" w:rsidP="001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ятые действия</w:t>
            </w:r>
          </w:p>
        </w:tc>
      </w:tr>
      <w:tr w:rsidR="002F1903" w:rsidRPr="00177231" w:rsidTr="00120B40">
        <w:tc>
          <w:tcPr>
            <w:tcW w:w="455" w:type="dxa"/>
            <w:vMerge/>
          </w:tcPr>
          <w:p w:rsidR="002F1903" w:rsidRPr="00177231" w:rsidRDefault="002F1903" w:rsidP="0012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</w:tcPr>
          <w:p w:rsidR="002F1903" w:rsidRPr="00177231" w:rsidRDefault="002F1903" w:rsidP="0012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2F1903" w:rsidRPr="00177231" w:rsidRDefault="002F1903" w:rsidP="0012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2F1903" w:rsidRPr="00177231" w:rsidRDefault="002F1903" w:rsidP="001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903" w:rsidRPr="00177231" w:rsidRDefault="002F1903" w:rsidP="001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, сроки выполне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F1903" w:rsidRPr="00177231" w:rsidRDefault="002F1903" w:rsidP="0012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ответственного исполнителя</w:t>
            </w:r>
          </w:p>
        </w:tc>
      </w:tr>
      <w:tr w:rsidR="002F1903" w:rsidRPr="00177231" w:rsidTr="00120B40">
        <w:tc>
          <w:tcPr>
            <w:tcW w:w="455" w:type="dxa"/>
          </w:tcPr>
          <w:p w:rsidR="002F1903" w:rsidRPr="00177231" w:rsidRDefault="002F1903" w:rsidP="0012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2F1903" w:rsidRPr="00177231" w:rsidRDefault="002F1903" w:rsidP="0012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F1903" w:rsidRPr="00177231" w:rsidRDefault="002F1903" w:rsidP="0012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2F1903" w:rsidRPr="00177231" w:rsidRDefault="002F1903" w:rsidP="0012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2F1903" w:rsidRPr="00177231" w:rsidRDefault="002F1903" w:rsidP="0012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F1903" w:rsidRPr="00177231" w:rsidRDefault="002F1903" w:rsidP="0012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903" w:rsidRPr="00177231" w:rsidTr="00120B40">
        <w:tc>
          <w:tcPr>
            <w:tcW w:w="455" w:type="dxa"/>
          </w:tcPr>
          <w:p w:rsidR="002F1903" w:rsidRPr="00177231" w:rsidRDefault="002F1903" w:rsidP="0012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2F1903" w:rsidRPr="00177231" w:rsidRDefault="002F1903" w:rsidP="0012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F1903" w:rsidRPr="00177231" w:rsidRDefault="002F1903" w:rsidP="0012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2F1903" w:rsidRPr="00177231" w:rsidRDefault="002F1903" w:rsidP="0012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2F1903" w:rsidRPr="00177231" w:rsidRDefault="002F1903" w:rsidP="0012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F1903" w:rsidRPr="00177231" w:rsidRDefault="002F1903" w:rsidP="0012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1903" w:rsidRDefault="002F1903" w:rsidP="002F1903">
      <w:pPr>
        <w:pStyle w:val="aa"/>
        <w:rPr>
          <w:rFonts w:ascii="Times New Roman" w:hAnsi="Times New Roman"/>
          <w:b/>
          <w:sz w:val="28"/>
          <w:szCs w:val="28"/>
          <w:lang w:eastAsia="x-none"/>
        </w:rPr>
      </w:pPr>
    </w:p>
    <w:p w:rsidR="00D23E4A" w:rsidRPr="00EC5108" w:rsidRDefault="00322F78" w:rsidP="00EC5108">
      <w:pPr>
        <w:spacing w:after="0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6</w:t>
      </w:r>
      <w:r w:rsidR="00EC5108" w:rsidRPr="00EC5108">
        <w:rPr>
          <w:rFonts w:ascii="Times New Roman" w:hAnsi="Times New Roman"/>
          <w:b/>
          <w:sz w:val="24"/>
          <w:szCs w:val="24"/>
          <w:lang w:eastAsia="x-none"/>
        </w:rPr>
        <w:t xml:space="preserve">. </w:t>
      </w:r>
      <w:r w:rsidR="00D23E4A" w:rsidRPr="00EC5108">
        <w:rPr>
          <w:rFonts w:ascii="Times New Roman" w:hAnsi="Times New Roman"/>
          <w:b/>
          <w:sz w:val="24"/>
          <w:szCs w:val="24"/>
          <w:lang w:eastAsia="x-none"/>
        </w:rPr>
        <w:t>Отчет по трудозатратам группы управления проектом</w:t>
      </w:r>
    </w:p>
    <w:tbl>
      <w:tblPr>
        <w:tblStyle w:val="15"/>
        <w:tblW w:w="15026" w:type="dxa"/>
        <w:tblInd w:w="-34" w:type="dxa"/>
        <w:tblLook w:val="04A0" w:firstRow="1" w:lastRow="0" w:firstColumn="1" w:lastColumn="0" w:noHBand="0" w:noVBand="1"/>
      </w:tblPr>
      <w:tblGrid>
        <w:gridCol w:w="664"/>
        <w:gridCol w:w="12378"/>
        <w:gridCol w:w="1984"/>
      </w:tblGrid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contextualSpacing/>
              <w:rPr>
                <w:rFonts w:eastAsia="Calibri"/>
                <w:b/>
                <w:sz w:val="24"/>
                <w:szCs w:val="24"/>
                <w:lang w:eastAsia="x-none" w:bidi="en-US"/>
              </w:rPr>
            </w:pPr>
            <w:r w:rsidRPr="0016330D">
              <w:rPr>
                <w:rFonts w:eastAsia="Calibri"/>
                <w:b/>
                <w:sz w:val="24"/>
                <w:szCs w:val="24"/>
                <w:lang w:eastAsia="x-none" w:bidi="en-US"/>
              </w:rPr>
              <w:t>№ п/п</w:t>
            </w:r>
          </w:p>
        </w:tc>
        <w:tc>
          <w:tcPr>
            <w:tcW w:w="12378" w:type="dxa"/>
          </w:tcPr>
          <w:p w:rsidR="0016330D" w:rsidRPr="0016330D" w:rsidRDefault="0016330D" w:rsidP="0016330D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 w:bidi="en-US"/>
              </w:rPr>
            </w:pPr>
            <w:r w:rsidRPr="0016330D">
              <w:rPr>
                <w:rFonts w:eastAsia="Calibri"/>
                <w:b/>
                <w:sz w:val="24"/>
                <w:szCs w:val="24"/>
                <w:lang w:eastAsia="x-none" w:bidi="en-US"/>
              </w:rPr>
              <w:t>Название работы*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 w:bidi="en-US"/>
              </w:rPr>
            </w:pPr>
            <w:r w:rsidRPr="0016330D">
              <w:rPr>
                <w:rFonts w:eastAsia="Calibri"/>
                <w:b/>
                <w:sz w:val="24"/>
                <w:szCs w:val="24"/>
                <w:lang w:eastAsia="x-none" w:bidi="en-US"/>
              </w:rPr>
              <w:t>Отметка о выполнении работы ( V )</w:t>
            </w:r>
          </w:p>
        </w:tc>
      </w:tr>
      <w:tr w:rsidR="0016330D" w:rsidRPr="0016330D" w:rsidTr="00407B4C">
        <w:tc>
          <w:tcPr>
            <w:tcW w:w="15026" w:type="dxa"/>
            <w:gridSpan w:val="3"/>
          </w:tcPr>
          <w:p w:rsidR="0016330D" w:rsidRPr="0016330D" w:rsidRDefault="0016330D" w:rsidP="0016330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  <w:proofErr w:type="spellStart"/>
            <w:r w:rsidRPr="0016330D">
              <w:rPr>
                <w:b/>
                <w:bCs/>
                <w:color w:val="000000"/>
                <w:sz w:val="24"/>
                <w:szCs w:val="24"/>
                <w:lang w:val="en-US" w:bidi="en-US"/>
              </w:rPr>
              <w:t>Куратор</w:t>
            </w:r>
            <w:proofErr w:type="spellEnd"/>
            <w:r w:rsidRPr="0016330D">
              <w:rPr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6330D">
              <w:rPr>
                <w:b/>
                <w:bCs/>
                <w:color w:val="000000"/>
                <w:sz w:val="24"/>
                <w:szCs w:val="24"/>
                <w:lang w:val="en-US" w:bidi="en-US"/>
              </w:rPr>
              <w:t>проекта</w:t>
            </w:r>
            <w:proofErr w:type="spellEnd"/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9"/>
              </w:numPr>
              <w:ind w:hanging="720"/>
              <w:contextualSpacing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rFonts w:eastAsia="Calibri"/>
                <w:sz w:val="24"/>
                <w:szCs w:val="24"/>
                <w:lang w:eastAsia="x-none" w:bidi="en-US"/>
              </w:rPr>
              <w:t xml:space="preserve">Согласование цели, требований к результату, плановых показателей проекта, </w:t>
            </w:r>
            <w:r w:rsidRPr="0016330D">
              <w:rPr>
                <w:color w:val="000000"/>
                <w:sz w:val="24"/>
                <w:szCs w:val="24"/>
                <w:lang w:eastAsia="en-US" w:bidi="en-US"/>
              </w:rPr>
              <w:t>презентации на открытие проек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9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color w:val="000000"/>
                <w:sz w:val="24"/>
                <w:szCs w:val="24"/>
                <w:lang w:eastAsia="en-US" w:bidi="en-US"/>
              </w:rPr>
              <w:t>Согласование приказа на открытие проек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9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rFonts w:eastAsia="Calibri"/>
                <w:sz w:val="24"/>
                <w:szCs w:val="24"/>
                <w:lang w:eastAsia="x-none" w:bidi="en-US"/>
              </w:rPr>
              <w:t>Утверждение паспорта проек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9"/>
              </w:numPr>
              <w:ind w:hanging="720"/>
              <w:contextualSpacing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rFonts w:eastAsia="Calibri"/>
                <w:color w:val="000000"/>
                <w:sz w:val="24"/>
                <w:szCs w:val="24"/>
                <w:lang w:eastAsia="en-US"/>
              </w:rPr>
              <w:t>Утверждение плана управления проектом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9"/>
              </w:numPr>
              <w:ind w:hanging="720"/>
              <w:contextualSpacing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color w:val="000000"/>
                <w:sz w:val="24"/>
                <w:szCs w:val="24"/>
                <w:lang w:eastAsia="en-US" w:bidi="en-US"/>
              </w:rPr>
              <w:t>Проведение совещаний в ходе реализации проекта, контроль реализации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9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sz w:val="24"/>
                <w:szCs w:val="24"/>
              </w:rPr>
              <w:t>Обеспечение оперативного реагирования при наступлении финансовых рисков, привлечение денежных средств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9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rFonts w:eastAsia="Calibri"/>
                <w:color w:val="000000"/>
                <w:sz w:val="24"/>
                <w:szCs w:val="24"/>
                <w:lang w:eastAsia="en-US"/>
              </w:rPr>
              <w:t>Утверждение итогового отче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9"/>
              </w:numPr>
              <w:ind w:hanging="720"/>
              <w:contextualSpacing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сование приказа о закрытии проек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15026" w:type="dxa"/>
            <w:gridSpan w:val="3"/>
          </w:tcPr>
          <w:p w:rsidR="0016330D" w:rsidRPr="0016330D" w:rsidRDefault="0016330D" w:rsidP="0016330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6330D">
              <w:rPr>
                <w:b/>
                <w:bCs/>
                <w:color w:val="000000"/>
                <w:sz w:val="24"/>
                <w:szCs w:val="24"/>
                <w:lang w:bidi="en-US"/>
              </w:rPr>
              <w:t>Руководитель проекта</w:t>
            </w: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0"/>
              </w:numPr>
              <w:ind w:hanging="720"/>
              <w:contextualSpacing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sz w:val="24"/>
                <w:szCs w:val="24"/>
              </w:rPr>
              <w:t>Организация межведомственного взаимодействия при формировании команды проекта, разработки содержания и планирования работ проек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0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sz w:val="24"/>
                <w:szCs w:val="24"/>
              </w:rPr>
              <w:t>Организация и проведение картирования процесса в бережливом проекте, составления схемы бизнес-процесса в бережливом проекте цифровой трансформации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0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sz w:val="24"/>
                <w:szCs w:val="24"/>
              </w:rPr>
              <w:t>Организация определения проблем, причин, решений в бережливом проекте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0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ирование работ, их распределение между исполнителями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0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6330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готовка презентации и защита проек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0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6330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готовка приказа об открытии проекта, утверждении состава команды проек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0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6330D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сование паспорта проек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0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сование плана управления проектом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0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ие установочного совещания с членами рабочей группы, совещаний в ходе реализации проек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0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6330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 за исполнением работ (сроки, бюджет, качество)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0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эффективности реализации проекта, подведение итогов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0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6330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готовка расчета трудозатрат команды проекта и согласование итогового отче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0"/>
              </w:numPr>
              <w:ind w:hanging="720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6330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готовка приказа о закрытии проек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15026" w:type="dxa"/>
            <w:gridSpan w:val="3"/>
          </w:tcPr>
          <w:p w:rsidR="0016330D" w:rsidRPr="0016330D" w:rsidRDefault="0016330D" w:rsidP="0016330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  <w:proofErr w:type="spellStart"/>
            <w:r w:rsidRPr="0016330D">
              <w:rPr>
                <w:b/>
                <w:bCs/>
                <w:color w:val="000000"/>
                <w:sz w:val="24"/>
                <w:szCs w:val="24"/>
                <w:lang w:val="en-US" w:bidi="en-US"/>
              </w:rPr>
              <w:t>Администратор</w:t>
            </w:r>
            <w:proofErr w:type="spellEnd"/>
            <w:r w:rsidRPr="0016330D">
              <w:rPr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6330D">
              <w:rPr>
                <w:b/>
                <w:bCs/>
                <w:color w:val="000000"/>
                <w:sz w:val="24"/>
                <w:szCs w:val="24"/>
                <w:lang w:val="en-US" w:bidi="en-US"/>
              </w:rPr>
              <w:t>проекта</w:t>
            </w:r>
            <w:proofErr w:type="spellEnd"/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1"/>
              </w:numPr>
              <w:ind w:hanging="686"/>
              <w:contextualSpacing/>
              <w:rPr>
                <w:lang w:val="en-US"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6330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готовка паспорта проек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1"/>
              </w:numPr>
              <w:ind w:hanging="686"/>
              <w:contextualSpacing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2378" w:type="dxa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готовка плана управления проектом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1"/>
              </w:numPr>
              <w:ind w:hanging="686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  <w:vAlign w:val="center"/>
          </w:tcPr>
          <w:p w:rsidR="0016330D" w:rsidRPr="0016330D" w:rsidRDefault="0016330D" w:rsidP="00163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330D">
              <w:rPr>
                <w:sz w:val="24"/>
                <w:szCs w:val="24"/>
              </w:rPr>
              <w:t>Подготовка ведомости изменений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1"/>
              </w:numPr>
              <w:ind w:hanging="686"/>
              <w:contextualSpacing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2378" w:type="dxa"/>
            <w:vAlign w:val="center"/>
          </w:tcPr>
          <w:p w:rsidR="0016330D" w:rsidRPr="0016330D" w:rsidRDefault="0016330D" w:rsidP="00163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330D">
              <w:rPr>
                <w:sz w:val="24"/>
                <w:szCs w:val="24"/>
              </w:rPr>
              <w:t>Размещение в АИС «Электронный проектный офис» паспорта проек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1"/>
              </w:numPr>
              <w:ind w:hanging="686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  <w:vAlign w:val="center"/>
          </w:tcPr>
          <w:p w:rsidR="0016330D" w:rsidRPr="0016330D" w:rsidRDefault="0016330D" w:rsidP="00163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330D">
              <w:rPr>
                <w:sz w:val="24"/>
                <w:szCs w:val="24"/>
              </w:rPr>
              <w:t>Размещение в АИС «Электронный проектный офис» плана управления проектом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1"/>
              </w:numPr>
              <w:ind w:hanging="686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  <w:vAlign w:val="center"/>
          </w:tcPr>
          <w:p w:rsidR="0016330D" w:rsidRPr="0016330D" w:rsidRDefault="0016330D" w:rsidP="00163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330D">
              <w:rPr>
                <w:sz w:val="24"/>
                <w:szCs w:val="24"/>
              </w:rPr>
              <w:t>Размещение в АИС «Электронный проектный офис» документов, подтверждающих выполнение работ проек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1"/>
              </w:numPr>
              <w:ind w:hanging="686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  <w:vAlign w:val="center"/>
          </w:tcPr>
          <w:p w:rsidR="0016330D" w:rsidRPr="0016330D" w:rsidRDefault="0016330D" w:rsidP="00163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330D">
              <w:rPr>
                <w:sz w:val="24"/>
                <w:szCs w:val="24"/>
              </w:rPr>
              <w:t>Размещение в АИС «Электронный проектный офис»  ведомости изменений и корректировка плана управления проектом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1"/>
              </w:numPr>
              <w:ind w:hanging="686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  <w:vAlign w:val="center"/>
          </w:tcPr>
          <w:p w:rsidR="0016330D" w:rsidRPr="0016330D" w:rsidRDefault="0016330D" w:rsidP="00163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330D">
              <w:rPr>
                <w:sz w:val="24"/>
                <w:szCs w:val="24"/>
              </w:rPr>
              <w:t>Размещение в АИС «Электронный проектный офис» итогового отчета по проекту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1"/>
              </w:numPr>
              <w:ind w:hanging="686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  <w:vAlign w:val="center"/>
          </w:tcPr>
          <w:p w:rsidR="0016330D" w:rsidRPr="0016330D" w:rsidRDefault="0016330D" w:rsidP="00163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330D">
              <w:rPr>
                <w:sz w:val="24"/>
                <w:szCs w:val="24"/>
              </w:rPr>
              <w:t>Контроль исполнения работ проекта в АИС «Электронный проектный офис»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11"/>
              </w:numPr>
              <w:ind w:hanging="686"/>
              <w:contextualSpacing/>
              <w:rPr>
                <w:sz w:val="24"/>
                <w:szCs w:val="24"/>
                <w:lang w:bidi="en-US"/>
              </w:rPr>
            </w:pPr>
          </w:p>
        </w:tc>
        <w:tc>
          <w:tcPr>
            <w:tcW w:w="12378" w:type="dxa"/>
            <w:vAlign w:val="center"/>
          </w:tcPr>
          <w:p w:rsidR="0016330D" w:rsidRPr="0016330D" w:rsidRDefault="0016330D" w:rsidP="00163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330D">
              <w:rPr>
                <w:sz w:val="24"/>
                <w:szCs w:val="24"/>
              </w:rPr>
              <w:t>Подготовка итогового отче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15026" w:type="dxa"/>
            <w:gridSpan w:val="3"/>
          </w:tcPr>
          <w:p w:rsidR="0016330D" w:rsidRPr="0016330D" w:rsidRDefault="0016330D" w:rsidP="0016330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6330D">
              <w:rPr>
                <w:b/>
                <w:sz w:val="24"/>
                <w:szCs w:val="24"/>
                <w:lang w:bidi="en-US"/>
              </w:rPr>
              <w:t>Руководитель блока работ проекта</w:t>
            </w: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7"/>
              </w:numPr>
              <w:ind w:left="34" w:firstLine="0"/>
              <w:contextualSpacing/>
              <w:rPr>
                <w:rFonts w:eastAsia="Calibri"/>
                <w:sz w:val="24"/>
                <w:szCs w:val="24"/>
                <w:lang w:eastAsia="x-none" w:bidi="en-US"/>
              </w:rPr>
            </w:pPr>
          </w:p>
        </w:tc>
        <w:tc>
          <w:tcPr>
            <w:tcW w:w="12378" w:type="dxa"/>
            <w:vAlign w:val="center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sz w:val="24"/>
                <w:szCs w:val="24"/>
              </w:rPr>
              <w:t>Проведение совещаний с исполнителями работ соответствующих блоков работ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7"/>
              </w:numPr>
              <w:ind w:left="34" w:firstLine="0"/>
              <w:contextualSpacing/>
              <w:rPr>
                <w:rFonts w:eastAsia="Calibri"/>
                <w:sz w:val="24"/>
                <w:szCs w:val="24"/>
                <w:lang w:eastAsia="x-none" w:bidi="en-US"/>
              </w:rPr>
            </w:pPr>
          </w:p>
        </w:tc>
        <w:tc>
          <w:tcPr>
            <w:tcW w:w="12378" w:type="dxa"/>
            <w:vAlign w:val="center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sz w:val="24"/>
                <w:szCs w:val="24"/>
              </w:rPr>
              <w:t>Контроль за исполнением работ в блоках (сроки, бюджет, качество)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16330D" w:rsidRPr="0016330D" w:rsidTr="00407B4C">
        <w:tc>
          <w:tcPr>
            <w:tcW w:w="664" w:type="dxa"/>
          </w:tcPr>
          <w:p w:rsidR="0016330D" w:rsidRPr="0016330D" w:rsidRDefault="0016330D" w:rsidP="0016330D">
            <w:pPr>
              <w:numPr>
                <w:ilvl w:val="0"/>
                <w:numId w:val="7"/>
              </w:numPr>
              <w:ind w:left="34" w:firstLine="0"/>
              <w:contextualSpacing/>
              <w:rPr>
                <w:rFonts w:eastAsia="Calibri"/>
                <w:sz w:val="24"/>
                <w:szCs w:val="24"/>
                <w:lang w:eastAsia="x-none" w:bidi="en-US"/>
              </w:rPr>
            </w:pPr>
          </w:p>
        </w:tc>
        <w:tc>
          <w:tcPr>
            <w:tcW w:w="12378" w:type="dxa"/>
            <w:vAlign w:val="center"/>
          </w:tcPr>
          <w:p w:rsidR="0016330D" w:rsidRPr="0016330D" w:rsidRDefault="0016330D" w:rsidP="0016330D">
            <w:pPr>
              <w:rPr>
                <w:sz w:val="24"/>
                <w:szCs w:val="24"/>
              </w:rPr>
            </w:pPr>
            <w:r w:rsidRPr="0016330D">
              <w:rPr>
                <w:sz w:val="24"/>
                <w:szCs w:val="24"/>
              </w:rPr>
              <w:t>Приемка работ по блокам проекта у членов рабочей группы проекта</w:t>
            </w:r>
          </w:p>
        </w:tc>
        <w:tc>
          <w:tcPr>
            <w:tcW w:w="1984" w:type="dxa"/>
          </w:tcPr>
          <w:p w:rsidR="0016330D" w:rsidRPr="0016330D" w:rsidRDefault="0016330D" w:rsidP="0016330D">
            <w:pPr>
              <w:contextualSpacing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16330D" w:rsidRPr="0016330D" w:rsidRDefault="0016330D" w:rsidP="0016330D">
      <w:pPr>
        <w:spacing w:after="0" w:line="240" w:lineRule="auto"/>
        <w:ind w:left="720" w:hanging="153"/>
        <w:contextualSpacing/>
        <w:rPr>
          <w:rFonts w:ascii="Times New Roman" w:eastAsia="Calibri" w:hAnsi="Times New Roman" w:cs="Times New Roman"/>
          <w:sz w:val="24"/>
          <w:szCs w:val="24"/>
          <w:lang w:eastAsia="x-none" w:bidi="en-US"/>
        </w:rPr>
      </w:pPr>
      <w:r w:rsidRPr="0016330D">
        <w:rPr>
          <w:rFonts w:ascii="Times New Roman" w:eastAsia="Calibri" w:hAnsi="Times New Roman" w:cs="Times New Roman"/>
          <w:b/>
          <w:sz w:val="24"/>
          <w:szCs w:val="24"/>
          <w:lang w:eastAsia="x-none" w:bidi="en-US"/>
        </w:rPr>
        <w:t xml:space="preserve">* </w:t>
      </w:r>
      <w:r w:rsidRPr="0016330D">
        <w:rPr>
          <w:rFonts w:ascii="Times New Roman" w:eastAsia="Calibri" w:hAnsi="Times New Roman" w:cs="Times New Roman"/>
          <w:sz w:val="24"/>
          <w:szCs w:val="24"/>
          <w:lang w:eastAsia="x-none" w:bidi="en-US"/>
        </w:rPr>
        <w:t xml:space="preserve">приведены типовые виды работ для группы управления проектом. Работы могут быть изменены и дополнены. </w:t>
      </w:r>
    </w:p>
    <w:p w:rsidR="0016330D" w:rsidRDefault="0016330D" w:rsidP="00EC5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108" w:rsidRDefault="00EC5108" w:rsidP="00EC5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108" w:rsidRDefault="00EC5108" w:rsidP="00EC5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108" w:rsidRPr="00EC5108" w:rsidRDefault="00EC5108" w:rsidP="00EC5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30D" w:rsidRPr="00EC5108" w:rsidRDefault="00322F78" w:rsidP="00EC5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x-none"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EC51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330D" w:rsidRPr="00EC5108">
        <w:rPr>
          <w:rFonts w:ascii="Times New Roman" w:hAnsi="Times New Roman" w:cs="Times New Roman"/>
          <w:b/>
          <w:sz w:val="24"/>
          <w:szCs w:val="24"/>
        </w:rPr>
        <w:t>О</w:t>
      </w:r>
      <w:r w:rsidR="00EC5108" w:rsidRPr="00EC5108">
        <w:rPr>
          <w:rFonts w:ascii="Times New Roman" w:hAnsi="Times New Roman" w:cs="Times New Roman"/>
          <w:b/>
          <w:sz w:val="24"/>
          <w:szCs w:val="24"/>
          <w:lang w:val="x-none" w:bidi="en-US"/>
        </w:rPr>
        <w:t>отчёт</w:t>
      </w:r>
      <w:r w:rsidR="0016330D" w:rsidRPr="00EC5108">
        <w:rPr>
          <w:rFonts w:ascii="Times New Roman" w:hAnsi="Times New Roman" w:cs="Times New Roman"/>
          <w:b/>
          <w:sz w:val="24"/>
          <w:szCs w:val="24"/>
          <w:lang w:val="x-none" w:bidi="en-US"/>
        </w:rPr>
        <w:t xml:space="preserve"> по трудозатратам </w:t>
      </w:r>
      <w:r w:rsidR="0016330D" w:rsidRPr="00EC5108">
        <w:rPr>
          <w:rFonts w:ascii="Times New Roman" w:hAnsi="Times New Roman" w:cs="Times New Roman"/>
          <w:b/>
          <w:sz w:val="24"/>
          <w:szCs w:val="24"/>
          <w:lang w:bidi="en-US"/>
        </w:rPr>
        <w:t>команды</w:t>
      </w:r>
      <w:r w:rsidR="0016330D" w:rsidRPr="00EC5108">
        <w:rPr>
          <w:rFonts w:ascii="Times New Roman" w:hAnsi="Times New Roman" w:cs="Times New Roman"/>
          <w:b/>
          <w:sz w:val="24"/>
          <w:szCs w:val="24"/>
          <w:lang w:val="x-none" w:bidi="en-US"/>
        </w:rPr>
        <w:t xml:space="preserve"> проек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387"/>
        <w:gridCol w:w="4394"/>
        <w:gridCol w:w="2552"/>
        <w:gridCol w:w="1984"/>
      </w:tblGrid>
      <w:tr w:rsidR="0016330D" w:rsidRPr="0016330D" w:rsidTr="00407B4C">
        <w:tc>
          <w:tcPr>
            <w:tcW w:w="675" w:type="dxa"/>
            <w:vAlign w:val="center"/>
          </w:tcPr>
          <w:p w:rsidR="0016330D" w:rsidRPr="0016330D" w:rsidRDefault="0016330D" w:rsidP="0016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:rsidR="0016330D" w:rsidRPr="0016330D" w:rsidRDefault="0016330D" w:rsidP="0016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, должность и основное место работы</w:t>
            </w:r>
          </w:p>
        </w:tc>
        <w:tc>
          <w:tcPr>
            <w:tcW w:w="4394" w:type="dxa"/>
          </w:tcPr>
          <w:p w:rsidR="0016330D" w:rsidRPr="0016330D" w:rsidRDefault="0016330D" w:rsidP="0016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2552" w:type="dxa"/>
            <w:vAlign w:val="center"/>
          </w:tcPr>
          <w:p w:rsidR="0016330D" w:rsidRPr="0016330D" w:rsidRDefault="0016330D" w:rsidP="0016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рные трудозатраты, работ</w:t>
            </w:r>
          </w:p>
        </w:tc>
        <w:tc>
          <w:tcPr>
            <w:tcW w:w="1984" w:type="dxa"/>
            <w:vAlign w:val="center"/>
          </w:tcPr>
          <w:p w:rsidR="0016330D" w:rsidRPr="0016330D" w:rsidRDefault="0016330D" w:rsidP="0016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качестве выполнения работ</w:t>
            </w:r>
            <w:r w:rsidRPr="0016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16330D" w:rsidRPr="0016330D" w:rsidTr="00407B4C">
        <w:tc>
          <w:tcPr>
            <w:tcW w:w="675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2552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30D" w:rsidRPr="0016330D" w:rsidTr="00407B4C">
        <w:tc>
          <w:tcPr>
            <w:tcW w:w="675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552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30D" w:rsidRPr="0016330D" w:rsidTr="00407B4C">
        <w:tc>
          <w:tcPr>
            <w:tcW w:w="675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2552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30D" w:rsidRPr="0016330D" w:rsidTr="00407B4C">
        <w:tc>
          <w:tcPr>
            <w:tcW w:w="675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лока работ проекта</w:t>
            </w:r>
          </w:p>
        </w:tc>
        <w:tc>
          <w:tcPr>
            <w:tcW w:w="2552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30D" w:rsidRPr="0016330D" w:rsidTr="00407B4C">
        <w:tc>
          <w:tcPr>
            <w:tcW w:w="675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рабочей группы </w:t>
            </w:r>
          </w:p>
        </w:tc>
        <w:tc>
          <w:tcPr>
            <w:tcW w:w="2552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30D" w:rsidRPr="0016330D" w:rsidTr="00407B4C">
        <w:tc>
          <w:tcPr>
            <w:tcW w:w="675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30D" w:rsidRPr="0016330D" w:rsidTr="00407B4C">
        <w:tc>
          <w:tcPr>
            <w:tcW w:w="6062" w:type="dxa"/>
            <w:gridSpan w:val="2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94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6330D" w:rsidRPr="0016330D" w:rsidRDefault="0016330D" w:rsidP="001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30D" w:rsidRPr="0016330D" w:rsidRDefault="0016330D" w:rsidP="0016330D">
      <w:pPr>
        <w:tabs>
          <w:tab w:val="left" w:pos="567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6330D">
        <w:rPr>
          <w:rFonts w:ascii="Times New Roman" w:eastAsia="Calibri" w:hAnsi="Times New Roman" w:cs="Times New Roman"/>
          <w:sz w:val="24"/>
          <w:szCs w:val="24"/>
          <w:vertAlign w:val="superscript"/>
          <w:lang w:bidi="en-US"/>
        </w:rPr>
        <w:t>*</w:t>
      </w:r>
      <w:r w:rsidRPr="001633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необходимо указать один из уровней качества выполнения: «выполнено качественно», «имеются замечания к качеству выполнения», «низкое качество выполнения».</w:t>
      </w:r>
    </w:p>
    <w:p w:rsidR="0016330D" w:rsidRPr="00EC5108" w:rsidRDefault="0016330D" w:rsidP="00EC5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E4A" w:rsidRPr="00EC5108" w:rsidRDefault="00D23E4A" w:rsidP="00EC5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231" w:rsidRPr="00EC5108" w:rsidRDefault="00322F78" w:rsidP="00EC5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EC51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7231" w:rsidRPr="00EC5108">
        <w:rPr>
          <w:rFonts w:ascii="Times New Roman" w:hAnsi="Times New Roman" w:cs="Times New Roman"/>
          <w:b/>
          <w:sz w:val="24"/>
          <w:szCs w:val="24"/>
        </w:rPr>
        <w:t>Оценка реализации проекта</w:t>
      </w:r>
    </w:p>
    <w:tbl>
      <w:tblPr>
        <w:tblW w:w="142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7011"/>
        <w:gridCol w:w="1513"/>
        <w:gridCol w:w="1555"/>
        <w:gridCol w:w="1893"/>
        <w:gridCol w:w="1585"/>
      </w:tblGrid>
      <w:tr w:rsidR="00177231" w:rsidRPr="00177231" w:rsidTr="00177231">
        <w:trPr>
          <w:trHeight w:val="20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11" w:type="dxa"/>
            <w:vMerge w:val="restart"/>
            <w:vAlign w:val="center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я успешности проекта</w:t>
            </w:r>
          </w:p>
        </w:tc>
        <w:tc>
          <w:tcPr>
            <w:tcW w:w="3068" w:type="dxa"/>
            <w:gridSpan w:val="2"/>
            <w:vAlign w:val="center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достигнут?</w:t>
            </w:r>
          </w:p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ставьте символ «</w:t>
            </w:r>
            <w:r w:rsidRPr="001772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1772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93" w:type="dxa"/>
            <w:vMerge w:val="restart"/>
            <w:vAlign w:val="center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«ДА», то присваивается %</w:t>
            </w:r>
          </w:p>
        </w:tc>
        <w:tc>
          <w:tcPr>
            <w:tcW w:w="1585" w:type="dxa"/>
            <w:vMerge w:val="restart"/>
            <w:vAlign w:val="center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критерия,</w:t>
            </w:r>
          </w:p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177231" w:rsidRPr="00177231" w:rsidTr="00177231">
        <w:trPr>
          <w:trHeight w:val="20"/>
        </w:trPr>
        <w:tc>
          <w:tcPr>
            <w:tcW w:w="644" w:type="dxa"/>
            <w:vMerge/>
            <w:shd w:val="clear" w:color="auto" w:fill="auto"/>
            <w:vAlign w:val="center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1" w:type="dxa"/>
            <w:vMerge/>
            <w:vAlign w:val="center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3" w:type="dxa"/>
            <w:vMerge/>
            <w:vAlign w:val="center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7231" w:rsidRPr="00177231" w:rsidTr="00177231">
        <w:trPr>
          <w:trHeight w:val="20"/>
        </w:trPr>
        <w:tc>
          <w:tcPr>
            <w:tcW w:w="644" w:type="dxa"/>
            <w:shd w:val="clear" w:color="auto" w:fill="auto"/>
          </w:tcPr>
          <w:p w:rsidR="00177231" w:rsidRPr="00177231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11" w:type="dxa"/>
          </w:tcPr>
          <w:p w:rsidR="00177231" w:rsidRPr="00177231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результат проекта достигнуты</w:t>
            </w:r>
          </w:p>
        </w:tc>
        <w:tc>
          <w:tcPr>
            <w:tcW w:w="1513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585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31" w:rsidRPr="00177231" w:rsidTr="00177231">
        <w:trPr>
          <w:trHeight w:val="20"/>
        </w:trPr>
        <w:tc>
          <w:tcPr>
            <w:tcW w:w="644" w:type="dxa"/>
            <w:shd w:val="clear" w:color="auto" w:fill="auto"/>
          </w:tcPr>
          <w:p w:rsidR="00177231" w:rsidRPr="00177231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11" w:type="dxa"/>
          </w:tcPr>
          <w:p w:rsidR="00177231" w:rsidRPr="00177231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езультату проекта соблюдены</w:t>
            </w:r>
          </w:p>
        </w:tc>
        <w:tc>
          <w:tcPr>
            <w:tcW w:w="1513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177231" w:rsidRPr="00177231" w:rsidRDefault="00177231" w:rsidP="0023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5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F3" w:rsidRPr="00177231" w:rsidTr="00177231">
        <w:trPr>
          <w:trHeight w:val="20"/>
        </w:trPr>
        <w:tc>
          <w:tcPr>
            <w:tcW w:w="644" w:type="dxa"/>
            <w:shd w:val="clear" w:color="auto" w:fill="auto"/>
          </w:tcPr>
          <w:p w:rsidR="00231BF3" w:rsidRPr="00177231" w:rsidRDefault="00231BF3" w:rsidP="00231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11" w:type="dxa"/>
          </w:tcPr>
          <w:p w:rsidR="00231BF3" w:rsidRPr="00177231" w:rsidRDefault="00231BF3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оказатели проекта достигнуты</w:t>
            </w:r>
          </w:p>
        </w:tc>
        <w:tc>
          <w:tcPr>
            <w:tcW w:w="1513" w:type="dxa"/>
          </w:tcPr>
          <w:p w:rsidR="00231BF3" w:rsidRPr="00177231" w:rsidRDefault="00231BF3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231BF3" w:rsidRPr="00177231" w:rsidRDefault="00231BF3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231BF3" w:rsidRPr="00177231" w:rsidRDefault="00231BF3" w:rsidP="0023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85" w:type="dxa"/>
          </w:tcPr>
          <w:p w:rsidR="00231BF3" w:rsidRPr="00177231" w:rsidRDefault="00231BF3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31" w:rsidRPr="00177231" w:rsidTr="00177231">
        <w:trPr>
          <w:trHeight w:val="20"/>
        </w:trPr>
        <w:tc>
          <w:tcPr>
            <w:tcW w:w="644" w:type="dxa"/>
            <w:shd w:val="clear" w:color="auto" w:fill="auto"/>
          </w:tcPr>
          <w:p w:rsidR="00177231" w:rsidRPr="00177231" w:rsidRDefault="003C1DA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7231"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1" w:type="dxa"/>
          </w:tcPr>
          <w:p w:rsidR="00177231" w:rsidRPr="00177231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отклонения по бюджету проекта соблюдены </w:t>
            </w:r>
          </w:p>
        </w:tc>
        <w:tc>
          <w:tcPr>
            <w:tcW w:w="1513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585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31" w:rsidRPr="00177231" w:rsidTr="00177231">
        <w:trPr>
          <w:trHeight w:val="20"/>
        </w:trPr>
        <w:tc>
          <w:tcPr>
            <w:tcW w:w="644" w:type="dxa"/>
            <w:shd w:val="clear" w:color="auto" w:fill="auto"/>
          </w:tcPr>
          <w:p w:rsidR="00177231" w:rsidRPr="00177231" w:rsidRDefault="003C1DA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7231"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1" w:type="dxa"/>
          </w:tcPr>
          <w:p w:rsidR="00177231" w:rsidRPr="00177231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отклонения по сроку проекта соблюдены</w:t>
            </w:r>
          </w:p>
        </w:tc>
        <w:tc>
          <w:tcPr>
            <w:tcW w:w="1513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177231" w:rsidRPr="00177231" w:rsidRDefault="00177231" w:rsidP="0023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5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31" w:rsidRPr="00177231" w:rsidTr="00177231">
        <w:trPr>
          <w:trHeight w:val="20"/>
        </w:trPr>
        <w:tc>
          <w:tcPr>
            <w:tcW w:w="12616" w:type="dxa"/>
            <w:gridSpan w:val="5"/>
            <w:shd w:val="clear" w:color="auto" w:fill="auto"/>
          </w:tcPr>
          <w:p w:rsidR="00177231" w:rsidRPr="00177231" w:rsidRDefault="00177231" w:rsidP="0017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сумма всех критериев «П»:</w:t>
            </w:r>
          </w:p>
        </w:tc>
        <w:tc>
          <w:tcPr>
            <w:tcW w:w="1585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330D" w:rsidRPr="0016330D" w:rsidRDefault="0016330D" w:rsidP="001633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072"/>
        <w:gridCol w:w="2410"/>
        <w:gridCol w:w="1559"/>
      </w:tblGrid>
      <w:tr w:rsidR="0016330D" w:rsidRPr="0016330D" w:rsidTr="00407B4C">
        <w:trPr>
          <w:trHeight w:val="20"/>
        </w:trPr>
        <w:tc>
          <w:tcPr>
            <w:tcW w:w="10631" w:type="dxa"/>
            <w:gridSpan w:val="2"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16330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lastRenderedPageBreak/>
              <w:t>Статус реализации проекта</w:t>
            </w:r>
            <w:r w:rsidRPr="0016330D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x-none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16330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Диапазон значений критерие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16330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*</w:t>
            </w:r>
          </w:p>
        </w:tc>
      </w:tr>
      <w:tr w:rsidR="0016330D" w:rsidRPr="0016330D" w:rsidTr="00407B4C">
        <w:trPr>
          <w:trHeight w:val="2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16330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Проект реализован успешно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16330D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роект реализован успешно со значительными отклонени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16330D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55% ≤ П ≤ 70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  <w:tr w:rsidR="0016330D" w:rsidRPr="0016330D" w:rsidTr="00407B4C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16330D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роект реализован успешно с незначительными отклонени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16330D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70% &lt; П &lt; 100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  <w:tr w:rsidR="0016330D" w:rsidRPr="0016330D" w:rsidTr="00407B4C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16330D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роект реализован успешно без отклон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16330D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 = 100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  <w:tr w:rsidR="0016330D" w:rsidRPr="0016330D" w:rsidTr="00407B4C">
        <w:trPr>
          <w:trHeight w:val="20"/>
        </w:trPr>
        <w:tc>
          <w:tcPr>
            <w:tcW w:w="10631" w:type="dxa"/>
            <w:gridSpan w:val="2"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16330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Проект реализован, но цель не достигнута, результат не соответствует заявленному, требования к результату не выполнен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16330D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 &lt; 55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  <w:tr w:rsidR="0016330D" w:rsidRPr="0016330D" w:rsidTr="00407B4C">
        <w:trPr>
          <w:trHeight w:val="20"/>
        </w:trPr>
        <w:tc>
          <w:tcPr>
            <w:tcW w:w="10631" w:type="dxa"/>
            <w:gridSpan w:val="2"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16330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Проект не реализован, ресурсы использованы</w:t>
            </w:r>
            <w:r w:rsidRPr="0016330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x-none"/>
              </w:rPr>
              <w:t>**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  <w:tr w:rsidR="0016330D" w:rsidRPr="0016330D" w:rsidTr="00407B4C">
        <w:trPr>
          <w:trHeight w:val="20"/>
        </w:trPr>
        <w:tc>
          <w:tcPr>
            <w:tcW w:w="10631" w:type="dxa"/>
            <w:gridSpan w:val="2"/>
            <w:shd w:val="clear" w:color="auto" w:fill="auto"/>
            <w:vAlign w:val="center"/>
          </w:tcPr>
          <w:p w:rsidR="0016330D" w:rsidRPr="0016330D" w:rsidRDefault="0016330D" w:rsidP="001633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16330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Проект не реализован, ресурсы не использованы</w:t>
            </w:r>
            <w:r w:rsidRPr="0016330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x-none"/>
              </w:rPr>
              <w:t>**</w:t>
            </w:r>
          </w:p>
        </w:tc>
        <w:tc>
          <w:tcPr>
            <w:tcW w:w="2410" w:type="dxa"/>
            <w:vMerge/>
            <w:shd w:val="clear" w:color="auto" w:fill="auto"/>
          </w:tcPr>
          <w:p w:rsidR="0016330D" w:rsidRPr="0016330D" w:rsidRDefault="0016330D" w:rsidP="001633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30D" w:rsidRPr="0016330D" w:rsidRDefault="0016330D" w:rsidP="001633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</w:tbl>
    <w:p w:rsidR="0016330D" w:rsidRPr="0016330D" w:rsidRDefault="0016330D" w:rsidP="001633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16330D" w:rsidRPr="0016330D" w:rsidRDefault="0016330D" w:rsidP="0016330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val="x-none" w:eastAsia="ru-RU"/>
        </w:rPr>
      </w:pPr>
      <w:r w:rsidRPr="0016330D">
        <w:rPr>
          <w:rFonts w:ascii="Times New Roman" w:eastAsia="Times New Roman" w:hAnsi="Times New Roman" w:cs="Times New Roman"/>
          <w:vertAlign w:val="superscript"/>
          <w:lang w:eastAsia="ru-RU"/>
        </w:rPr>
        <w:t>*</w:t>
      </w:r>
      <w:r w:rsidRPr="0016330D">
        <w:rPr>
          <w:rFonts w:ascii="Times New Roman" w:eastAsia="Times New Roman" w:hAnsi="Times New Roman" w:cs="Times New Roman"/>
          <w:lang w:val="x-none" w:eastAsia="ru-RU"/>
        </w:rPr>
        <w:t xml:space="preserve"> поставьте символ «V» в соответствующей ячейке напротив диапазона значений критериев, в </w:t>
      </w:r>
      <w:proofErr w:type="gramStart"/>
      <w:r w:rsidRPr="0016330D">
        <w:rPr>
          <w:rFonts w:ascii="Times New Roman" w:eastAsia="Times New Roman" w:hAnsi="Times New Roman" w:cs="Times New Roman"/>
          <w:lang w:val="x-none" w:eastAsia="ru-RU"/>
        </w:rPr>
        <w:t>который  попадает</w:t>
      </w:r>
      <w:proofErr w:type="gramEnd"/>
      <w:r w:rsidRPr="0016330D">
        <w:rPr>
          <w:rFonts w:ascii="Times New Roman" w:eastAsia="Times New Roman" w:hAnsi="Times New Roman" w:cs="Times New Roman"/>
          <w:lang w:val="x-none" w:eastAsia="ru-RU"/>
        </w:rPr>
        <w:t xml:space="preserve"> результат</w:t>
      </w:r>
    </w:p>
    <w:p w:rsidR="0016330D" w:rsidRDefault="0016330D" w:rsidP="001633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330D">
        <w:rPr>
          <w:rFonts w:ascii="Times New Roman" w:eastAsia="Times New Roman" w:hAnsi="Times New Roman" w:cs="Times New Roman"/>
          <w:lang w:eastAsia="ru-RU"/>
        </w:rPr>
        <w:t xml:space="preserve">** </w:t>
      </w:r>
      <w:r w:rsidRPr="0016330D">
        <w:rPr>
          <w:rFonts w:ascii="Times New Roman" w:eastAsia="Times New Roman" w:hAnsi="Times New Roman" w:cs="Times New Roman"/>
          <w:lang w:val="x-none" w:eastAsia="ru-RU"/>
        </w:rPr>
        <w:t>при частичном или полном освоении ресурсов</w:t>
      </w:r>
    </w:p>
    <w:p w:rsidR="0016330D" w:rsidRPr="0016330D" w:rsidRDefault="0016330D" w:rsidP="001633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  <w:gridCol w:w="3969"/>
      </w:tblGrid>
      <w:tr w:rsidR="0016330D" w:rsidRPr="0016330D" w:rsidTr="00407B4C">
        <w:tc>
          <w:tcPr>
            <w:tcW w:w="10773" w:type="dxa"/>
            <w:shd w:val="clear" w:color="auto" w:fill="auto"/>
          </w:tcPr>
          <w:p w:rsidR="0016330D" w:rsidRPr="0016330D" w:rsidRDefault="007C793C" w:rsidP="007C793C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16330D" w:rsidRPr="0016330D" w:rsidRDefault="0016330D" w:rsidP="0016330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6330D" w:rsidRPr="0016330D" w:rsidTr="00407B4C">
        <w:tc>
          <w:tcPr>
            <w:tcW w:w="10773" w:type="dxa"/>
            <w:shd w:val="clear" w:color="auto" w:fill="auto"/>
          </w:tcPr>
          <w:p w:rsidR="0016330D" w:rsidRPr="007C793C" w:rsidRDefault="007C793C" w:rsidP="00AB51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C793C">
              <w:rPr>
                <w:rFonts w:ascii="Times New Roman" w:hAnsi="Times New Roman"/>
                <w:sz w:val="24"/>
                <w:szCs w:val="24"/>
                <w:lang w:val="en-US"/>
              </w:rPr>
              <w:t>базовый</w:t>
            </w:r>
            <w:proofErr w:type="spellEnd"/>
            <w:r w:rsidRPr="007C79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I)</w:t>
            </w:r>
          </w:p>
        </w:tc>
        <w:tc>
          <w:tcPr>
            <w:tcW w:w="3969" w:type="dxa"/>
            <w:shd w:val="clear" w:color="auto" w:fill="auto"/>
          </w:tcPr>
          <w:p w:rsidR="0016330D" w:rsidRPr="0016330D" w:rsidRDefault="0016330D" w:rsidP="0016330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30D" w:rsidRPr="0016330D" w:rsidTr="00407B4C">
        <w:tc>
          <w:tcPr>
            <w:tcW w:w="10773" w:type="dxa"/>
            <w:shd w:val="clear" w:color="auto" w:fill="auto"/>
          </w:tcPr>
          <w:p w:rsidR="0016330D" w:rsidRPr="007C793C" w:rsidRDefault="007C793C" w:rsidP="00AB51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C793C">
              <w:rPr>
                <w:rFonts w:ascii="Times New Roman" w:hAnsi="Times New Roman"/>
                <w:sz w:val="24"/>
                <w:szCs w:val="24"/>
                <w:lang w:val="en-US"/>
              </w:rPr>
              <w:t>базовый</w:t>
            </w:r>
            <w:proofErr w:type="spellEnd"/>
            <w:r w:rsidRPr="007C79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II)</w:t>
            </w:r>
          </w:p>
        </w:tc>
        <w:tc>
          <w:tcPr>
            <w:tcW w:w="3969" w:type="dxa"/>
            <w:shd w:val="clear" w:color="auto" w:fill="auto"/>
          </w:tcPr>
          <w:p w:rsidR="0016330D" w:rsidRPr="0016330D" w:rsidRDefault="0016330D" w:rsidP="0016330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30D" w:rsidRPr="0016330D" w:rsidTr="00407B4C">
        <w:tc>
          <w:tcPr>
            <w:tcW w:w="10773" w:type="dxa"/>
            <w:shd w:val="clear" w:color="auto" w:fill="auto"/>
          </w:tcPr>
          <w:p w:rsidR="0016330D" w:rsidRPr="007C793C" w:rsidRDefault="007C793C" w:rsidP="00AB51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C793C">
              <w:rPr>
                <w:rFonts w:ascii="Times New Roman" w:hAnsi="Times New Roman"/>
                <w:sz w:val="24"/>
                <w:szCs w:val="24"/>
                <w:lang w:val="en-US"/>
              </w:rPr>
              <w:t>базовый</w:t>
            </w:r>
            <w:proofErr w:type="spellEnd"/>
            <w:r w:rsidRPr="007C79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3969" w:type="dxa"/>
            <w:shd w:val="clear" w:color="auto" w:fill="auto"/>
          </w:tcPr>
          <w:p w:rsidR="0016330D" w:rsidRPr="0016330D" w:rsidRDefault="0016330D" w:rsidP="0016330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30D" w:rsidRPr="0016330D" w:rsidRDefault="0016330D" w:rsidP="0016330D">
      <w:pPr>
        <w:spacing w:after="0" w:line="240" w:lineRule="auto"/>
        <w:ind w:left="142"/>
      </w:pPr>
      <w:r w:rsidRPr="0016330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* </w:t>
      </w:r>
      <w:r w:rsidRPr="0016330D">
        <w:rPr>
          <w:rFonts w:ascii="Times New Roman" w:eastAsia="Times New Roman" w:hAnsi="Times New Roman" w:cs="Times New Roman"/>
          <w:lang w:eastAsia="ru-RU"/>
        </w:rPr>
        <w:t>п</w:t>
      </w:r>
      <w:r w:rsidRPr="0016330D">
        <w:rPr>
          <w:rFonts w:ascii="Times New Roman" w:eastAsia="Times New Roman" w:hAnsi="Times New Roman" w:cs="Times New Roman"/>
          <w:lang w:val="x-none" w:eastAsia="ru-RU"/>
        </w:rPr>
        <w:t xml:space="preserve">оставьте символ «V» в ячейке напротив </w:t>
      </w:r>
      <w:r w:rsidRPr="0016330D">
        <w:rPr>
          <w:rFonts w:ascii="Times New Roman" w:eastAsia="Times New Roman" w:hAnsi="Times New Roman" w:cs="Times New Roman"/>
          <w:lang w:eastAsia="ru-RU"/>
        </w:rPr>
        <w:t xml:space="preserve">соответствующего </w:t>
      </w:r>
      <w:r>
        <w:rPr>
          <w:rFonts w:ascii="Times New Roman" w:eastAsia="Times New Roman" w:hAnsi="Times New Roman" w:cs="Times New Roman"/>
          <w:lang w:eastAsia="ru-RU"/>
        </w:rPr>
        <w:t>критерия</w:t>
      </w:r>
      <w:r w:rsidRPr="0016330D">
        <w:rPr>
          <w:rFonts w:ascii="Times New Roman" w:eastAsia="Times New Roman" w:hAnsi="Times New Roman" w:cs="Times New Roman"/>
          <w:lang w:eastAsia="ru-RU"/>
        </w:rPr>
        <w:t xml:space="preserve"> проекта </w:t>
      </w:r>
    </w:p>
    <w:p w:rsidR="00177231" w:rsidRPr="00177231" w:rsidRDefault="00177231" w:rsidP="001772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sectPr w:rsidR="00177231" w:rsidRPr="00177231" w:rsidSect="001772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33B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375307"/>
    <w:multiLevelType w:val="hybridMultilevel"/>
    <w:tmpl w:val="059CB558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B49"/>
    <w:multiLevelType w:val="hybridMultilevel"/>
    <w:tmpl w:val="C3AE96EE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071F6"/>
    <w:multiLevelType w:val="hybridMultilevel"/>
    <w:tmpl w:val="981A8F0E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74B7"/>
    <w:multiLevelType w:val="hybridMultilevel"/>
    <w:tmpl w:val="6AD6FB64"/>
    <w:lvl w:ilvl="0" w:tplc="DBBA0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C2084"/>
    <w:multiLevelType w:val="hybridMultilevel"/>
    <w:tmpl w:val="E710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0644C"/>
    <w:multiLevelType w:val="multilevel"/>
    <w:tmpl w:val="6A7CB70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535A70AB"/>
    <w:multiLevelType w:val="hybridMultilevel"/>
    <w:tmpl w:val="E2A0C4FA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6951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83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0" w15:restartNumberingAfterBreak="0">
    <w:nsid w:val="5E702F17"/>
    <w:multiLevelType w:val="hybridMultilevel"/>
    <w:tmpl w:val="048E2DBA"/>
    <w:lvl w:ilvl="0" w:tplc="F12E2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E1B58"/>
    <w:multiLevelType w:val="hybridMultilevel"/>
    <w:tmpl w:val="048E2DBA"/>
    <w:lvl w:ilvl="0" w:tplc="F12E2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31"/>
    <w:rsid w:val="000A270F"/>
    <w:rsid w:val="000A3FDA"/>
    <w:rsid w:val="00156DCB"/>
    <w:rsid w:val="0016330D"/>
    <w:rsid w:val="001720BC"/>
    <w:rsid w:val="00177231"/>
    <w:rsid w:val="00231BF3"/>
    <w:rsid w:val="00265E51"/>
    <w:rsid w:val="0029225E"/>
    <w:rsid w:val="002F1903"/>
    <w:rsid w:val="00322F78"/>
    <w:rsid w:val="0033289A"/>
    <w:rsid w:val="003677EC"/>
    <w:rsid w:val="0038777A"/>
    <w:rsid w:val="00393E9D"/>
    <w:rsid w:val="003C1DAA"/>
    <w:rsid w:val="004A38D2"/>
    <w:rsid w:val="00553EC7"/>
    <w:rsid w:val="0068266F"/>
    <w:rsid w:val="006A7591"/>
    <w:rsid w:val="006E3957"/>
    <w:rsid w:val="0078379B"/>
    <w:rsid w:val="007A7C30"/>
    <w:rsid w:val="007C3456"/>
    <w:rsid w:val="007C793C"/>
    <w:rsid w:val="00816BD7"/>
    <w:rsid w:val="008929D5"/>
    <w:rsid w:val="008C45EB"/>
    <w:rsid w:val="009129DC"/>
    <w:rsid w:val="009C5CE4"/>
    <w:rsid w:val="009D563F"/>
    <w:rsid w:val="00A0739E"/>
    <w:rsid w:val="00A07D93"/>
    <w:rsid w:val="00AB51BA"/>
    <w:rsid w:val="00C62589"/>
    <w:rsid w:val="00D23E4A"/>
    <w:rsid w:val="00D508FA"/>
    <w:rsid w:val="00D82B92"/>
    <w:rsid w:val="00DD19D3"/>
    <w:rsid w:val="00E00224"/>
    <w:rsid w:val="00EC5108"/>
    <w:rsid w:val="00ED30EA"/>
    <w:rsid w:val="00F8250F"/>
    <w:rsid w:val="00FA4393"/>
    <w:rsid w:val="00FB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92E7"/>
  <w15:docId w15:val="{BEF13487-9F24-4E6D-B111-52E0C610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4A"/>
  </w:style>
  <w:style w:type="paragraph" w:styleId="1">
    <w:name w:val="heading 1"/>
    <w:basedOn w:val="a"/>
    <w:next w:val="a"/>
    <w:link w:val="10"/>
    <w:qFormat/>
    <w:rsid w:val="0017723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77231"/>
    <w:pPr>
      <w:keepNext/>
      <w:numPr>
        <w:numId w:val="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772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2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72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7723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7723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177231"/>
  </w:style>
  <w:style w:type="paragraph" w:customStyle="1" w:styleId="ConsPlusNormal">
    <w:name w:val="ConsPlusNormal"/>
    <w:rsid w:val="00177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1772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72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17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17723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772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77231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7723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Balloon Text"/>
    <w:basedOn w:val="a"/>
    <w:link w:val="a9"/>
    <w:semiHidden/>
    <w:rsid w:val="00177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772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7723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13">
    <w:name w:val="Гиперссылка1"/>
    <w:rsid w:val="00177231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1772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1772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1772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1772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Normal">
    <w:name w:val="TableNormal"/>
    <w:basedOn w:val="a"/>
    <w:rsid w:val="00177231"/>
    <w:pPr>
      <w:keepLines/>
      <w:spacing w:before="120"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f">
    <w:name w:val="Hyperlink"/>
    <w:rsid w:val="00177231"/>
    <w:rPr>
      <w:color w:val="0000FF"/>
      <w:u w:val="single"/>
    </w:rPr>
  </w:style>
  <w:style w:type="paragraph" w:customStyle="1" w:styleId="prj0">
    <w:name w:val="prj0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prj1">
    <w:name w:val="prj1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rj2">
    <w:name w:val="prj2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annotation reference"/>
    <w:rsid w:val="00177231"/>
    <w:rPr>
      <w:sz w:val="16"/>
      <w:szCs w:val="16"/>
    </w:rPr>
  </w:style>
  <w:style w:type="paragraph" w:styleId="af1">
    <w:name w:val="annotation text"/>
    <w:basedOn w:val="a"/>
    <w:link w:val="af2"/>
    <w:rsid w:val="0017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177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177231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17723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5">
    <w:name w:val="Основной текст_"/>
    <w:link w:val="14"/>
    <w:rsid w:val="00177231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177231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177231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4">
    <w:name w:val="Основной текст1"/>
    <w:basedOn w:val="a"/>
    <w:link w:val="af5"/>
    <w:rsid w:val="00177231"/>
    <w:pPr>
      <w:shd w:val="clear" w:color="auto" w:fill="FFFFFF"/>
      <w:spacing w:after="0" w:line="0" w:lineRule="atLeast"/>
    </w:pPr>
    <w:rPr>
      <w:rFonts w:ascii="Arial" w:eastAsia="Arial" w:hAnsi="Arial" w:cs="Arial"/>
      <w:sz w:val="24"/>
      <w:szCs w:val="24"/>
    </w:rPr>
  </w:style>
  <w:style w:type="paragraph" w:customStyle="1" w:styleId="24">
    <w:name w:val="Основной текст (2)"/>
    <w:basedOn w:val="a"/>
    <w:link w:val="23"/>
    <w:rsid w:val="00177231"/>
    <w:pPr>
      <w:shd w:val="clear" w:color="auto" w:fill="FFFFFF"/>
      <w:spacing w:after="0" w:line="0" w:lineRule="atLeast"/>
    </w:pPr>
    <w:rPr>
      <w:rFonts w:ascii="Arial" w:eastAsia="Arial" w:hAnsi="Arial" w:cs="Arial"/>
      <w:sz w:val="37"/>
      <w:szCs w:val="37"/>
    </w:rPr>
  </w:style>
  <w:style w:type="character" w:styleId="af6">
    <w:name w:val="Emphasis"/>
    <w:qFormat/>
    <w:rsid w:val="00177231"/>
    <w:rPr>
      <w:i/>
      <w:iCs/>
    </w:rPr>
  </w:style>
  <w:style w:type="character" w:styleId="af7">
    <w:name w:val="page number"/>
    <w:basedOn w:val="a0"/>
    <w:rsid w:val="00177231"/>
  </w:style>
  <w:style w:type="paragraph" w:styleId="af8">
    <w:name w:val="Revision"/>
    <w:hidden/>
    <w:uiPriority w:val="99"/>
    <w:semiHidden/>
    <w:rsid w:val="0017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7A7C3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4"/>
    <w:uiPriority w:val="59"/>
    <w:rsid w:val="0016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7504-31BC-43A4-857B-0B56C698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воронская С.А.</dc:creator>
  <cp:lastModifiedBy>Lenovo</cp:lastModifiedBy>
  <cp:revision>31</cp:revision>
  <cp:lastPrinted>2017-08-23T13:32:00Z</cp:lastPrinted>
  <dcterms:created xsi:type="dcterms:W3CDTF">2017-08-18T14:39:00Z</dcterms:created>
  <dcterms:modified xsi:type="dcterms:W3CDTF">2022-02-25T15:55:00Z</dcterms:modified>
</cp:coreProperties>
</file>